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2C" w:rsidRPr="00555541" w:rsidRDefault="00555541" w:rsidP="00555541">
      <w:pPr>
        <w:jc w:val="both"/>
      </w:pPr>
      <w:r>
        <w:rPr>
          <w:lang w:val="en-US"/>
        </w:rPr>
        <w:tab/>
      </w:r>
      <w:r>
        <w:t xml:space="preserve">Данное домашнее задание является общим для 14 и 15 уроков. Задачи 1-15 необходимо решать в области, предназначенной для тестов. Для каждой задачи создать отдельный класс </w:t>
      </w:r>
      <w:proofErr w:type="spellStart"/>
      <w:r>
        <w:rPr>
          <w:lang w:val="en-US"/>
        </w:rPr>
        <w:t>TaskN</w:t>
      </w:r>
      <w:proofErr w:type="spellEnd"/>
      <w:r>
        <w:t>, в котором будут находиться методы-тесты, в</w:t>
      </w:r>
      <w:r w:rsidR="007805C2">
        <w:t xml:space="preserve"> которых и будет решение задачи (каждый пункт задачи – отдельный тестовый метод)</w:t>
      </w:r>
      <w:r w:rsidR="005C7C37">
        <w:t>.</w:t>
      </w:r>
    </w:p>
    <w:p w:rsidR="00555541" w:rsidRPr="00555541" w:rsidRDefault="00555541" w:rsidP="00555541">
      <w:pPr>
        <w:rPr>
          <w:b/>
        </w:rPr>
      </w:pPr>
      <w:r w:rsidRPr="00555541">
        <w:rPr>
          <w:b/>
        </w:rPr>
        <w:t>Задача 0</w:t>
      </w:r>
    </w:p>
    <w:p w:rsidR="00DC5199" w:rsidRPr="00DC5199" w:rsidRDefault="00555541" w:rsidP="00555541">
      <w:pPr>
        <w:jc w:val="both"/>
      </w:pPr>
      <w:r>
        <w:tab/>
        <w:t xml:space="preserve">В приложенном файле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>содержит</w:t>
      </w:r>
      <w:r w:rsidR="00DC5199">
        <w:t>ся информация о клиентах банка: фамилия, имя, отчество, данные паспорта, данные о имеющейся недвижимости, данные об открытых счетах и картах банка.</w:t>
      </w:r>
    </w:p>
    <w:p w:rsidR="00555541" w:rsidRPr="00DC5199" w:rsidRDefault="00555541" w:rsidP="00DC5199">
      <w:pPr>
        <w:ind w:firstLine="708"/>
        <w:jc w:val="both"/>
      </w:pPr>
      <w:r>
        <w:t xml:space="preserve">Необходимо создать 2 пакета: </w:t>
      </w:r>
      <w:r>
        <w:rPr>
          <w:lang w:val="en-US"/>
        </w:rPr>
        <w:t>model</w:t>
      </w:r>
      <w:r w:rsidRPr="00DC5199">
        <w:t xml:space="preserve"> </w:t>
      </w:r>
      <w:r>
        <w:t xml:space="preserve">и </w:t>
      </w:r>
      <w:r>
        <w:rPr>
          <w:lang w:val="en-US"/>
        </w:rPr>
        <w:t>helpers</w:t>
      </w:r>
      <w:r w:rsidRPr="00DC5199">
        <w:t>.</w:t>
      </w:r>
    </w:p>
    <w:p w:rsidR="00555541" w:rsidRDefault="00555541" w:rsidP="00555541">
      <w:pPr>
        <w:jc w:val="both"/>
      </w:pPr>
      <w:r w:rsidRPr="00DC5199">
        <w:tab/>
      </w:r>
      <w:r>
        <w:t xml:space="preserve">В пакете </w:t>
      </w:r>
      <w:r>
        <w:rPr>
          <w:lang w:val="en-US"/>
        </w:rPr>
        <w:t>model</w:t>
      </w:r>
      <w:r w:rsidRPr="00555541">
        <w:t xml:space="preserve"> </w:t>
      </w:r>
      <w:r>
        <w:t xml:space="preserve">реализовать по имеющемуся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модельные классы. Главный класс назвать </w:t>
      </w:r>
      <w:r>
        <w:rPr>
          <w:lang w:val="en-US"/>
        </w:rPr>
        <w:t>Person</w:t>
      </w:r>
      <w:r w:rsidRPr="00555541">
        <w:t xml:space="preserve">. </w:t>
      </w:r>
      <w:r>
        <w:t>В каждом классе реализовать конструктор без параметров, конструктор со всеми параметрами, геттеры и сеттеры для каждого поля.</w:t>
      </w:r>
    </w:p>
    <w:p w:rsidR="00555541" w:rsidRDefault="00555541" w:rsidP="00555541">
      <w:pPr>
        <w:jc w:val="both"/>
      </w:pPr>
      <w:r>
        <w:tab/>
        <w:t xml:space="preserve">В пакете </w:t>
      </w:r>
      <w:r>
        <w:rPr>
          <w:lang w:val="en-US"/>
        </w:rPr>
        <w:t>helpers</w:t>
      </w:r>
      <w:r>
        <w:t xml:space="preserve"> создать класс </w:t>
      </w:r>
      <w:proofErr w:type="spellStart"/>
      <w:r>
        <w:rPr>
          <w:lang w:val="en-US"/>
        </w:rPr>
        <w:t>JsonHelper</w:t>
      </w:r>
      <w:proofErr w:type="spellEnd"/>
      <w:r w:rsidRPr="00555541">
        <w:t>.</w:t>
      </w:r>
      <w:r>
        <w:t xml:space="preserve"> В данном классе создать статический метод </w:t>
      </w:r>
      <w:proofErr w:type="spellStart"/>
      <w:proofErr w:type="gramStart"/>
      <w:r>
        <w:rPr>
          <w:lang w:val="en-US"/>
        </w:rPr>
        <w:t>getPerson</w:t>
      </w:r>
      <w:r w:rsidR="0099395D">
        <w:rPr>
          <w:lang w:val="en-US"/>
        </w:rPr>
        <w:t>s</w:t>
      </w:r>
      <w:r>
        <w:rPr>
          <w:lang w:val="en-US"/>
        </w:rPr>
        <w:t>FromFile</w:t>
      </w:r>
      <w:proofErr w:type="spellEnd"/>
      <w:r w:rsidRPr="00555541">
        <w:t>(</w:t>
      </w:r>
      <w:proofErr w:type="gramEnd"/>
      <w:r>
        <w:rPr>
          <w:lang w:val="en-US"/>
        </w:rPr>
        <w:t>String</w:t>
      </w:r>
      <w:r w:rsidRPr="00555541">
        <w:t xml:space="preserve"> </w:t>
      </w:r>
      <w:r>
        <w:rPr>
          <w:lang w:val="en-US"/>
        </w:rPr>
        <w:t>path</w:t>
      </w:r>
      <w:r w:rsidRPr="00555541">
        <w:t xml:space="preserve">), </w:t>
      </w:r>
      <w:r>
        <w:t xml:space="preserve">возвращающий тип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. </w:t>
      </w:r>
      <w:r>
        <w:t xml:space="preserve">Данный метод в качестве параметров должен принимать путь к файлу, считывать из файла информацию, содержащуюся о клиентах, </w:t>
      </w:r>
      <w:proofErr w:type="spellStart"/>
      <w:r>
        <w:t>десериализовывать</w:t>
      </w:r>
      <w:proofErr w:type="spellEnd"/>
      <w:r>
        <w:t xml:space="preserve"> в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 </w:t>
      </w:r>
      <w:r>
        <w:t>и возвращать в качестве результата.</w:t>
      </w:r>
    </w:p>
    <w:p w:rsidR="00555541" w:rsidRPr="005C7C37" w:rsidRDefault="00555541" w:rsidP="00555541">
      <w:pPr>
        <w:jc w:val="both"/>
      </w:pPr>
      <w:r>
        <w:tab/>
        <w:t>В дальнейших задачах мы будем использовать наш класс-помощник для получения данных.</w:t>
      </w:r>
      <w:r w:rsidR="005C7C37">
        <w:t xml:space="preserve"> Для каждой следующей задачи получать данные с помощью метода </w:t>
      </w:r>
      <w:proofErr w:type="spellStart"/>
      <w:r w:rsidR="005C7C37">
        <w:rPr>
          <w:lang w:val="en-US"/>
        </w:rPr>
        <w:t>getPerson</w:t>
      </w:r>
      <w:r w:rsidR="0099395D">
        <w:rPr>
          <w:lang w:val="en-US"/>
        </w:rPr>
        <w:t>s</w:t>
      </w:r>
      <w:r w:rsidR="005C7C37">
        <w:rPr>
          <w:lang w:val="en-US"/>
        </w:rPr>
        <w:t>FromFile</w:t>
      </w:r>
      <w:proofErr w:type="spellEnd"/>
      <w:r w:rsidR="005C7C37" w:rsidRPr="005C7C37">
        <w:t xml:space="preserve">, </w:t>
      </w:r>
      <w:r w:rsidR="005C7C37">
        <w:t xml:space="preserve">передавая путь к файлу </w:t>
      </w:r>
      <w:proofErr w:type="gramStart"/>
      <w:r w:rsidR="005C7C37">
        <w:rPr>
          <w:lang w:val="en-US"/>
        </w:rPr>
        <w:t>dataset</w:t>
      </w:r>
      <w:r w:rsidR="005C7C37" w:rsidRPr="005C7C37">
        <w:t>.</w:t>
      </w:r>
      <w:proofErr w:type="spellStart"/>
      <w:r w:rsidR="005C7C37">
        <w:rPr>
          <w:lang w:val="en-US"/>
        </w:rPr>
        <w:t>json</w:t>
      </w:r>
      <w:proofErr w:type="spellEnd"/>
      <w:proofErr w:type="gramEnd"/>
      <w:r w:rsidR="005C7C37">
        <w:t xml:space="preserve">, а задачи решать с помощью методов </w:t>
      </w:r>
      <w:r w:rsidR="005C7C37">
        <w:rPr>
          <w:lang w:val="en-US"/>
        </w:rPr>
        <w:t>Stream</w:t>
      </w:r>
      <w:r w:rsidR="005C7C37" w:rsidRPr="005C7C37">
        <w:t xml:space="preserve"> </w:t>
      </w:r>
      <w:r w:rsidR="005C7C37">
        <w:rPr>
          <w:lang w:val="en-US"/>
        </w:rPr>
        <w:t>API</w:t>
      </w:r>
      <w:r w:rsidR="005C7C37">
        <w:t>.</w:t>
      </w: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555541" w:rsidRDefault="00555541" w:rsidP="00555541">
      <w:pPr>
        <w:jc w:val="both"/>
        <w:rPr>
          <w:b/>
        </w:rPr>
      </w:pPr>
      <w:r w:rsidRPr="00555541">
        <w:rPr>
          <w:b/>
        </w:rPr>
        <w:lastRenderedPageBreak/>
        <w:t>Задача 1</w:t>
      </w:r>
    </w:p>
    <w:p w:rsidR="00E736F2" w:rsidRPr="00E736F2" w:rsidRDefault="00E736F2" w:rsidP="00E736F2">
      <w:pPr>
        <w:jc w:val="center"/>
        <w:rPr>
          <w:b/>
        </w:rPr>
      </w:pPr>
      <w:r w:rsidRPr="00E736F2">
        <w:t>Формат вывода: &lt;Фамилия&gt; &lt;Имя&gt; &lt;Отчество&gt;</w:t>
      </w:r>
    </w:p>
    <w:p w:rsidR="00F21A05" w:rsidRDefault="007805C2" w:rsidP="00555541">
      <w:pPr>
        <w:jc w:val="both"/>
      </w:pPr>
      <w:r>
        <w:tab/>
        <w:t xml:space="preserve">1. </w:t>
      </w:r>
      <w:r w:rsidR="005C7C37">
        <w:t xml:space="preserve">Вывести </w:t>
      </w:r>
      <w:r w:rsidR="00F21A05">
        <w:t xml:space="preserve">на экран информацию о тех людях, у которых нет паспорта, но при этом на них зарегистрировано 3 единицы недвижимости. Убедиться, что </w:t>
      </w:r>
      <w:r>
        <w:t xml:space="preserve">только 3 клиента подходят под данное условие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азанцев Васили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Серге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Владимирович</w:t>
            </w:r>
          </w:p>
        </w:tc>
      </w:tr>
    </w:tbl>
    <w:p w:rsidR="00E736F2" w:rsidRPr="005C7C37" w:rsidRDefault="00E736F2" w:rsidP="00555541">
      <w:pPr>
        <w:jc w:val="both"/>
      </w:pPr>
    </w:p>
    <w:p w:rsidR="00F21A05" w:rsidRDefault="00F21A05" w:rsidP="00555541">
      <w:pPr>
        <w:jc w:val="both"/>
      </w:pPr>
      <w:r>
        <w:tab/>
      </w:r>
      <w:r w:rsidR="007805C2">
        <w:t xml:space="preserve">2. </w:t>
      </w:r>
      <w:r w:rsidR="005C7C37">
        <w:t xml:space="preserve">Вывести на экран информацию о тех людях, у которых количество счетов в банке </w:t>
      </w:r>
      <w:r w:rsidR="001C6962">
        <w:t xml:space="preserve">не </w:t>
      </w:r>
      <w:r w:rsidR="005C7C37">
        <w:t>равно количеству карт, фамилия этих людей должна быть «Васильев»</w:t>
      </w:r>
      <w:r w:rsidR="005C7C37" w:rsidRPr="005C7C37">
        <w:t xml:space="preserve">. </w:t>
      </w:r>
      <w:r w:rsidR="005C7C37">
        <w:t>Убедиться, что таких клиентов 10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Серг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Серге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Григор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Олег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еорги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Владимирович</w:t>
            </w:r>
          </w:p>
        </w:tc>
      </w:tr>
    </w:tbl>
    <w:p w:rsidR="00E736F2" w:rsidRDefault="00E736F2" w:rsidP="00555541">
      <w:pPr>
        <w:jc w:val="both"/>
      </w:pPr>
    </w:p>
    <w:p w:rsidR="001C6962" w:rsidRDefault="001C6962" w:rsidP="00555541">
      <w:pPr>
        <w:jc w:val="both"/>
      </w:pPr>
      <w:r>
        <w:tab/>
        <w:t>3. Найти тех людей, у которых серия паспорта начинается с «00»</w:t>
      </w:r>
      <w:r w:rsidRPr="001C6962">
        <w:t xml:space="preserve">. </w:t>
      </w:r>
      <w:r>
        <w:t xml:space="preserve">Вывести на экран только первые 5 записей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</w:t>
            </w:r>
          </w:p>
        </w:tc>
      </w:tr>
    </w:tbl>
    <w:p w:rsidR="00E736F2" w:rsidRPr="00E736F2" w:rsidRDefault="00E736F2" w:rsidP="00555541">
      <w:pPr>
        <w:jc w:val="both"/>
      </w:pPr>
    </w:p>
    <w:p w:rsidR="005C7C37" w:rsidRPr="00E736F2" w:rsidRDefault="005C7C37" w:rsidP="001C6962">
      <w:pPr>
        <w:ind w:firstLine="708"/>
        <w:jc w:val="both"/>
      </w:pP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7805C2" w:rsidRDefault="001C6962" w:rsidP="00555541">
      <w:pPr>
        <w:jc w:val="both"/>
        <w:rPr>
          <w:b/>
        </w:rPr>
      </w:pPr>
      <w:r w:rsidRPr="001C6962">
        <w:rPr>
          <w:b/>
        </w:rPr>
        <w:lastRenderedPageBreak/>
        <w:t>Задача 2</w:t>
      </w:r>
    </w:p>
    <w:p w:rsidR="00E736F2" w:rsidRPr="001C6962" w:rsidRDefault="00E736F2" w:rsidP="00E736F2">
      <w:pPr>
        <w:jc w:val="center"/>
        <w:rPr>
          <w:b/>
        </w:rPr>
      </w:pPr>
      <w:r>
        <w:t xml:space="preserve">Формат вывода: </w:t>
      </w:r>
      <w:r w:rsidRPr="007B7E0C">
        <w:t>&lt;</w:t>
      </w:r>
      <w:r>
        <w:t>ФИО</w:t>
      </w:r>
      <w:r w:rsidRPr="007B7E0C">
        <w:t>&gt; &lt;</w:t>
      </w:r>
      <w:r>
        <w:t>Серия паспорта</w:t>
      </w:r>
      <w:r w:rsidRPr="007B7E0C">
        <w:t>&gt; &lt;</w:t>
      </w:r>
      <w:r>
        <w:t>Номер паспорта</w:t>
      </w:r>
      <w:r w:rsidRPr="007B7E0C">
        <w:t>&gt;</w:t>
      </w:r>
    </w:p>
    <w:p w:rsidR="007B7E0C" w:rsidRDefault="007B7E0C" w:rsidP="00E736F2">
      <w:pPr>
        <w:pStyle w:val="a3"/>
        <w:numPr>
          <w:ilvl w:val="0"/>
          <w:numId w:val="13"/>
        </w:numPr>
        <w:jc w:val="both"/>
      </w:pPr>
      <w:r>
        <w:t>Найти информацию о всех людях, серии паспортов которых начинаются на «00». Вывести на экран в порядке убывания номера паспорта</w:t>
      </w:r>
      <w:r w:rsidRPr="00E736F2">
        <w:t xml:space="preserve"> </w:t>
      </w:r>
      <w:r>
        <w:t>информацию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узнецов Иван Васильевич 0005 981574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 0037 930656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 0000 869942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 0046 655221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 0085 388506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 0026 029391</w:t>
            </w:r>
          </w:p>
        </w:tc>
      </w:tr>
    </w:tbl>
    <w:p w:rsidR="00E736F2" w:rsidRDefault="00E736F2" w:rsidP="00E736F2">
      <w:pPr>
        <w:jc w:val="both"/>
      </w:pPr>
    </w:p>
    <w:p w:rsidR="007B7E0C" w:rsidRPr="00E736F2" w:rsidRDefault="00E47B65" w:rsidP="00E736F2">
      <w:pPr>
        <w:pStyle w:val="a3"/>
        <w:numPr>
          <w:ilvl w:val="0"/>
          <w:numId w:val="13"/>
        </w:numPr>
        <w:jc w:val="both"/>
      </w:pPr>
      <w:r>
        <w:t xml:space="preserve">Найти информацию о первом человеке, у которого </w:t>
      </w:r>
      <w:r w:rsidR="00E736F2">
        <w:t xml:space="preserve">последние 4 цифры номера паспорта совпадают с номером серии. Вывести на экран информацию о нем. Если такого человека нет, выбросить исключение </w:t>
      </w:r>
      <w:proofErr w:type="spellStart"/>
      <w:r w:rsidR="00E736F2" w:rsidRPr="00E736F2">
        <w:rPr>
          <w:lang w:val="en-US"/>
        </w:rPr>
        <w:t>NoSuchElementException</w:t>
      </w:r>
      <w:proofErr w:type="spellEnd"/>
      <w:r w:rsidR="00E736F2" w:rsidRPr="00C752EC">
        <w:t>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D6FFD">
        <w:trPr>
          <w:trHeight w:val="151"/>
        </w:trPr>
        <w:tc>
          <w:tcPr>
            <w:tcW w:w="8227" w:type="dxa"/>
          </w:tcPr>
          <w:p w:rsidR="00E736F2" w:rsidRPr="00E736F2" w:rsidRDefault="00E736F2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C07724">
        <w:tc>
          <w:tcPr>
            <w:tcW w:w="8227" w:type="dxa"/>
          </w:tcPr>
          <w:p w:rsidR="00E736F2" w:rsidRPr="00E736F2" w:rsidRDefault="00E736F2" w:rsidP="00C07724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Алексей Алексеевич 6483 086483</w:t>
            </w:r>
          </w:p>
        </w:tc>
      </w:tr>
    </w:tbl>
    <w:p w:rsidR="00E736F2" w:rsidRDefault="00E736F2" w:rsidP="00E736F2">
      <w:pPr>
        <w:jc w:val="both"/>
      </w:pPr>
    </w:p>
    <w:p w:rsidR="00E736F2" w:rsidRDefault="00E736F2" w:rsidP="00E736F2">
      <w:pPr>
        <w:jc w:val="both"/>
        <w:rPr>
          <w:b/>
        </w:rPr>
      </w:pPr>
      <w:r w:rsidRPr="00E736F2">
        <w:rPr>
          <w:b/>
        </w:rPr>
        <w:t>Задача 3</w:t>
      </w:r>
    </w:p>
    <w:p w:rsidR="00E736F2" w:rsidRDefault="009D6FFD" w:rsidP="009D6FFD">
      <w:pPr>
        <w:pStyle w:val="a3"/>
        <w:numPr>
          <w:ilvl w:val="0"/>
          <w:numId w:val="12"/>
        </w:numPr>
        <w:jc w:val="both"/>
      </w:pPr>
      <w:r>
        <w:t>Необходимо среди всех клиентов посчитать количество</w:t>
      </w:r>
      <w:r w:rsidRPr="009D6FFD">
        <w:t xml:space="preserve"> </w:t>
      </w:r>
      <w:r>
        <w:t>различных вариаций серий паспортов. Вывести значение на экран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D6FFD" w:rsidRPr="00E736F2" w:rsidTr="00C07724">
        <w:trPr>
          <w:trHeight w:val="151"/>
        </w:trPr>
        <w:tc>
          <w:tcPr>
            <w:tcW w:w="8227" w:type="dxa"/>
          </w:tcPr>
          <w:p w:rsidR="009D6FFD" w:rsidRPr="00E736F2" w:rsidRDefault="009D6FFD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9D6FFD" w:rsidRPr="00E736F2" w:rsidTr="00C07724">
        <w:tc>
          <w:tcPr>
            <w:tcW w:w="8227" w:type="dxa"/>
          </w:tcPr>
          <w:p w:rsidR="009D6FFD" w:rsidRPr="00E736F2" w:rsidRDefault="009D6FFD" w:rsidP="00C07724">
            <w:pPr>
              <w:pStyle w:val="a3"/>
              <w:ind w:left="0"/>
              <w:jc w:val="both"/>
              <w:rPr>
                <w:sz w:val="16"/>
              </w:rPr>
            </w:pPr>
            <w:r w:rsidRPr="009D6FFD">
              <w:rPr>
                <w:sz w:val="16"/>
              </w:rPr>
              <w:t>Количество различных серий паспортов: 473</w:t>
            </w:r>
          </w:p>
        </w:tc>
      </w:tr>
    </w:tbl>
    <w:p w:rsidR="009D6FFD" w:rsidRDefault="009D6FFD" w:rsidP="009D6FFD">
      <w:pPr>
        <w:pStyle w:val="a3"/>
        <w:ind w:left="1118"/>
        <w:jc w:val="both"/>
        <w:rPr>
          <w:lang w:val="en-US"/>
        </w:rPr>
      </w:pPr>
    </w:p>
    <w:p w:rsidR="009D6FFD" w:rsidRDefault="002362E8" w:rsidP="002362E8">
      <w:pPr>
        <w:pStyle w:val="a3"/>
        <w:numPr>
          <w:ilvl w:val="0"/>
          <w:numId w:val="12"/>
        </w:numPr>
        <w:jc w:val="both"/>
      </w:pPr>
      <w:r>
        <w:t xml:space="preserve">Среди списка клиентов, у которых есть паспорта, выбрать начиная с 50-го, заканчивая </w:t>
      </w:r>
      <w:r w:rsidRPr="002362E8">
        <w:t>99</w:t>
      </w:r>
      <w:r>
        <w:t xml:space="preserve">-ым включительно. Из выбранных клиентов выбрать первого, имеющего три открытых счета и две карты. </w:t>
      </w:r>
      <w:r w:rsidR="001D1278">
        <w:t xml:space="preserve">Если клиента по такому условию не найдено, взять первого из полного списка. </w:t>
      </w:r>
      <w:r>
        <w:t>Вывести на экран информацию о клиенте в формате: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ФИО</w:t>
      </w:r>
      <w:r w:rsidRPr="002362E8">
        <w:t>&gt;</w:t>
      </w:r>
      <w:r>
        <w:t xml:space="preserve"> 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№ счета 1</w:t>
      </w:r>
      <w:r w:rsidRPr="002362E8">
        <w:t>&gt; &lt;</w:t>
      </w:r>
      <w:r>
        <w:t>№ счета 2</w:t>
      </w:r>
      <w:r w:rsidRPr="002362E8">
        <w:t>&gt; &lt;</w:t>
      </w:r>
      <w:r>
        <w:t>№ счета 3</w:t>
      </w:r>
      <w:r w:rsidRPr="002362E8">
        <w:t>&gt;</w:t>
      </w:r>
      <w:r>
        <w:t xml:space="preserve"> </w:t>
      </w:r>
    </w:p>
    <w:p w:rsidR="002362E8" w:rsidRDefault="002362E8" w:rsidP="002362E8">
      <w:pPr>
        <w:pStyle w:val="a3"/>
        <w:ind w:left="1118"/>
        <w:jc w:val="both"/>
      </w:pPr>
      <w:r w:rsidRPr="002362E8">
        <w:t>&lt;</w:t>
      </w:r>
      <w:r>
        <w:t>№ карты 1</w:t>
      </w:r>
      <w:r w:rsidRPr="002362E8">
        <w:t>&gt; &lt;</w:t>
      </w:r>
      <w:r>
        <w:t>№ карты 2</w:t>
      </w:r>
      <w:r w:rsidRPr="002362E8">
        <w:t>&gt;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1D1278" w:rsidRPr="00E736F2" w:rsidTr="00C07724">
        <w:trPr>
          <w:trHeight w:val="151"/>
        </w:trPr>
        <w:tc>
          <w:tcPr>
            <w:tcW w:w="8227" w:type="dxa"/>
          </w:tcPr>
          <w:p w:rsidR="001D1278" w:rsidRPr="00E736F2" w:rsidRDefault="001D1278" w:rsidP="00C07724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1D1278" w:rsidRPr="00E736F2" w:rsidTr="00C07724">
        <w:tc>
          <w:tcPr>
            <w:tcW w:w="8227" w:type="dxa"/>
          </w:tcPr>
          <w:p w:rsidR="001D1278" w:rsidRDefault="001D1278" w:rsidP="00C07724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узьмин Иван Петрович</w:t>
            </w:r>
          </w:p>
          <w:p w:rsidR="001D1278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03993.328.3.16306561347 03443.364.6.62434564962 81821.643.9.65301523431</w:t>
            </w:r>
          </w:p>
          <w:p w:rsidR="001D1278" w:rsidRPr="00E736F2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4593279110041199 5370923335643534</w:t>
            </w:r>
          </w:p>
        </w:tc>
      </w:tr>
    </w:tbl>
    <w:p w:rsidR="001D1278" w:rsidRDefault="001D1278" w:rsidP="002362E8">
      <w:pPr>
        <w:pStyle w:val="a3"/>
        <w:ind w:left="1118"/>
        <w:jc w:val="both"/>
      </w:pPr>
    </w:p>
    <w:p w:rsidR="001D1278" w:rsidRDefault="001D1278" w:rsidP="001D1278">
      <w:pPr>
        <w:pStyle w:val="a3"/>
        <w:numPr>
          <w:ilvl w:val="0"/>
          <w:numId w:val="12"/>
        </w:numPr>
        <w:jc w:val="both"/>
      </w:pPr>
      <w:r>
        <w:t>Проверить, что для каждого клиента, у которого есть паспорт, серия паспорта состоит из 4 цифр, а номер паспорта – из 6 цифр. Проверять необходимо именно цифры, букв в серии и номере быть не может. Вывести результат проверки на экран в одном из форматов:</w:t>
      </w:r>
    </w:p>
    <w:p w:rsidR="001D1278" w:rsidRDefault="001D1278" w:rsidP="001D1278">
      <w:pPr>
        <w:pStyle w:val="a3"/>
        <w:ind w:left="1118"/>
        <w:jc w:val="both"/>
      </w:pPr>
      <w:r>
        <w:t>Если да -</w:t>
      </w:r>
      <w:r w:rsidRPr="001D1278">
        <w:t xml:space="preserve">&gt; </w:t>
      </w:r>
      <w:r>
        <w:t>«У всех клиентов, у которых есть паспорт, данные соответствуют формату»</w:t>
      </w:r>
    </w:p>
    <w:p w:rsidR="001D1278" w:rsidRDefault="001D1278" w:rsidP="001D1278">
      <w:pPr>
        <w:pStyle w:val="a3"/>
        <w:ind w:left="1118"/>
        <w:jc w:val="both"/>
      </w:pPr>
      <w:r>
        <w:t>Если нет -</w:t>
      </w:r>
      <w:r w:rsidRPr="001D1278">
        <w:t>&gt;</w:t>
      </w:r>
      <w:r>
        <w:t xml:space="preserve"> «Есть клиенты, у которых данные паспорта не соответствуют формату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C07724">
        <w:trPr>
          <w:trHeight w:val="151"/>
        </w:trPr>
        <w:tc>
          <w:tcPr>
            <w:tcW w:w="8227" w:type="dxa"/>
          </w:tcPr>
          <w:p w:rsidR="00904DA3" w:rsidRPr="00E736F2" w:rsidRDefault="001D1278" w:rsidP="00C07724">
            <w:pPr>
              <w:jc w:val="both"/>
              <w:rPr>
                <w:sz w:val="16"/>
              </w:rPr>
            </w:pPr>
            <w:r w:rsidRPr="00C752EC">
              <w:br w:type="page"/>
            </w:r>
            <w:r w:rsidR="00904DA3"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C07724">
        <w:tc>
          <w:tcPr>
            <w:tcW w:w="8227" w:type="dxa"/>
          </w:tcPr>
          <w:p w:rsidR="00904DA3" w:rsidRPr="00E736F2" w:rsidRDefault="00904DA3" w:rsidP="00C07724">
            <w:pPr>
              <w:pStyle w:val="a3"/>
              <w:ind w:left="0"/>
              <w:jc w:val="both"/>
              <w:rPr>
                <w:sz w:val="16"/>
              </w:rPr>
            </w:pPr>
            <w:r w:rsidRPr="00904DA3">
              <w:rPr>
                <w:sz w:val="16"/>
              </w:rPr>
              <w:t>У всех клиентов, у которых есть паспорт, данные соответствуют формату</w:t>
            </w:r>
          </w:p>
        </w:tc>
      </w:tr>
    </w:tbl>
    <w:p w:rsidR="001D1278" w:rsidRPr="00904DA3" w:rsidRDefault="001D1278"/>
    <w:p w:rsidR="00904DA3" w:rsidRDefault="00904DA3" w:rsidP="001D1278">
      <w:pPr>
        <w:jc w:val="both"/>
      </w:pPr>
    </w:p>
    <w:p w:rsidR="00904DA3" w:rsidRDefault="00904DA3">
      <w:r>
        <w:br w:type="page"/>
      </w:r>
    </w:p>
    <w:p w:rsidR="001D1278" w:rsidRPr="00904DA3" w:rsidRDefault="001D1278" w:rsidP="001D1278">
      <w:pPr>
        <w:jc w:val="both"/>
        <w:rPr>
          <w:b/>
        </w:rPr>
      </w:pPr>
      <w:r w:rsidRPr="00904DA3">
        <w:rPr>
          <w:b/>
        </w:rPr>
        <w:lastRenderedPageBreak/>
        <w:t>Задача 4</w:t>
      </w:r>
    </w:p>
    <w:p w:rsidR="00904DA3" w:rsidRPr="00904DA3" w:rsidRDefault="00904DA3" w:rsidP="00904DA3">
      <w:pPr>
        <w:pStyle w:val="a3"/>
        <w:numPr>
          <w:ilvl w:val="0"/>
          <w:numId w:val="14"/>
        </w:numPr>
        <w:jc w:val="both"/>
      </w:pPr>
      <w:r>
        <w:t xml:space="preserve">Из полного списка клиентов банка выбрать тех клиентов, у которых есть паспорт, имеется 3 открытых счета и 0 карт. Результат фильтрации сохранить в созданную локальную переменную </w:t>
      </w:r>
      <w:r>
        <w:rPr>
          <w:lang w:val="en-US"/>
        </w:rPr>
        <w:t>List</w:t>
      </w:r>
      <w:r w:rsidRPr="00904DA3">
        <w:t>&lt;</w:t>
      </w:r>
      <w:r>
        <w:rPr>
          <w:lang w:val="en-US"/>
        </w:rPr>
        <w:t>Person</w:t>
      </w:r>
      <w:r w:rsidRPr="00904DA3">
        <w:t xml:space="preserve">&gt; </w:t>
      </w:r>
      <w:proofErr w:type="spellStart"/>
      <w:r>
        <w:rPr>
          <w:lang w:val="en-US"/>
        </w:rPr>
        <w:t>filteredPersons</w:t>
      </w:r>
      <w:proofErr w:type="spellEnd"/>
      <w:r w:rsidRPr="00904DA3">
        <w:t xml:space="preserve">. </w:t>
      </w:r>
      <w:r>
        <w:t xml:space="preserve">Убедиться, что размер данного списка равен 0. Для полученного пустого списка проверить следующие утверждения и вывести на экран результат проверки (формат – </w:t>
      </w:r>
      <w:r>
        <w:rPr>
          <w:lang w:val="en-US"/>
        </w:rPr>
        <w:t>true</w:t>
      </w:r>
      <w:r w:rsidRPr="00904DA3">
        <w:t>/</w:t>
      </w:r>
      <w:r>
        <w:rPr>
          <w:lang w:val="en-US"/>
        </w:rPr>
        <w:t>false</w:t>
      </w:r>
      <w:r w:rsidRPr="00904DA3">
        <w:t>)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Для всех элементов отфильтрованного списка серии паспортов соответствую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Есть хотя бы один элемент отфильтрованного списка, у которого серия паспорта соответствуе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Нет ни одного элемента отфильтрованного списка, серии паспортов которого соответствуют формату «4 цифры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C07724">
        <w:trPr>
          <w:trHeight w:val="151"/>
        </w:trPr>
        <w:tc>
          <w:tcPr>
            <w:tcW w:w="8227" w:type="dxa"/>
          </w:tcPr>
          <w:p w:rsidR="00904DA3" w:rsidRPr="00E736F2" w:rsidRDefault="00904DA3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C07724">
        <w:tc>
          <w:tcPr>
            <w:tcW w:w="8227" w:type="dxa"/>
          </w:tcPr>
          <w:p w:rsid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  <w:p w:rsid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lse</w:t>
            </w:r>
          </w:p>
          <w:p w:rsidR="00904DA3" w:rsidRPr="00904DA3" w:rsidRDefault="00904DA3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</w:tc>
      </w:tr>
    </w:tbl>
    <w:p w:rsidR="00904DA3" w:rsidRDefault="00904DA3" w:rsidP="00904DA3">
      <w:pPr>
        <w:jc w:val="both"/>
      </w:pPr>
    </w:p>
    <w:p w:rsidR="004E2518" w:rsidRDefault="00DE2B67" w:rsidP="004E2518">
      <w:pPr>
        <w:pStyle w:val="a3"/>
        <w:numPr>
          <w:ilvl w:val="0"/>
          <w:numId w:val="14"/>
        </w:numPr>
        <w:jc w:val="both"/>
      </w:pPr>
      <w:r>
        <w:t xml:space="preserve">Создать приватный метод, определяющий, является ли карта действующей на сегодняшний день. Метод должен возвращать логическую переменную: </w:t>
      </w:r>
      <w:r>
        <w:rPr>
          <w:lang w:val="en-US"/>
        </w:rPr>
        <w:t>true</w:t>
      </w:r>
      <w:r w:rsidRPr="00DE2B67">
        <w:t xml:space="preserve">, </w:t>
      </w:r>
      <w:r>
        <w:t xml:space="preserve">если карта действующая, </w:t>
      </w:r>
      <w:r>
        <w:rPr>
          <w:lang w:val="en-US"/>
        </w:rPr>
        <w:t>false</w:t>
      </w:r>
      <w:r w:rsidRPr="00DE2B67">
        <w:t xml:space="preserve">, </w:t>
      </w:r>
      <w:r>
        <w:t xml:space="preserve">если карта истекла. Например, карта со сроком 12/19 </w:t>
      </w:r>
      <w:r w:rsidRPr="00DE2B67">
        <w:t xml:space="preserve">считается истекшей 1 декабря 2019 года. В качестве аргумента метод должен принимать объект типа </w:t>
      </w:r>
      <w:r>
        <w:rPr>
          <w:lang w:val="en-US"/>
        </w:rPr>
        <w:t>Card</w:t>
      </w:r>
      <w:r w:rsidRPr="00AA3334">
        <w:t xml:space="preserve">. </w:t>
      </w:r>
      <w:r w:rsidR="00AA3334" w:rsidRPr="00AA3334">
        <w:t xml:space="preserve">В случае возникновения исключения </w:t>
      </w:r>
      <w:proofErr w:type="spellStart"/>
      <w:r w:rsidR="00AA3334">
        <w:rPr>
          <w:lang w:val="en-US"/>
        </w:rPr>
        <w:t>ParseException</w:t>
      </w:r>
      <w:proofErr w:type="spellEnd"/>
      <w:r w:rsidR="00AA3334" w:rsidRPr="00AA3334">
        <w:t xml:space="preserve"> </w:t>
      </w:r>
      <w:r w:rsidR="00AA3334">
        <w:t xml:space="preserve">метод должен обрабатывать его, выкидывая </w:t>
      </w:r>
      <w:proofErr w:type="spellStart"/>
      <w:r w:rsidR="00AA3334">
        <w:rPr>
          <w:lang w:val="en-US"/>
        </w:rPr>
        <w:t>RuntimeException</w:t>
      </w:r>
      <w:proofErr w:type="spellEnd"/>
      <w:r w:rsidR="00AA3334" w:rsidRPr="00AA3334">
        <w:t>.</w:t>
      </w:r>
      <w:r w:rsidR="004E2518" w:rsidRPr="004E2518">
        <w:t xml:space="preserve"> </w:t>
      </w:r>
      <w:r w:rsidR="004E2518">
        <w:t>Посчитать количество людей, у которых: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являются действующими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с истекшим сроком действия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среди них есть и действующие, и истекшие.</w:t>
      </w:r>
    </w:p>
    <w:p w:rsidR="004E2518" w:rsidRDefault="004E2518" w:rsidP="004E2518">
      <w:pPr>
        <w:ind w:left="1118"/>
        <w:jc w:val="both"/>
      </w:pPr>
      <w:r>
        <w:t>Вывести каждый из счетчиков на экран. Убедиться, что счетчик «Есть карты» является суммой трех остальных счетчик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E2518" w:rsidRPr="00E736F2" w:rsidTr="00C07724">
        <w:trPr>
          <w:trHeight w:val="151"/>
        </w:trPr>
        <w:tc>
          <w:tcPr>
            <w:tcW w:w="8227" w:type="dxa"/>
          </w:tcPr>
          <w:p w:rsidR="004E2518" w:rsidRPr="00E736F2" w:rsidRDefault="004E2518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E2518" w:rsidRPr="00904DA3" w:rsidTr="00C07724">
        <w:tc>
          <w:tcPr>
            <w:tcW w:w="8227" w:type="dxa"/>
          </w:tcPr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462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3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2</w:t>
            </w:r>
          </w:p>
          <w:p w:rsidR="004E2518" w:rsidRPr="00904DA3" w:rsidRDefault="004E2518" w:rsidP="004E2518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7</w:t>
            </w:r>
          </w:p>
        </w:tc>
      </w:tr>
    </w:tbl>
    <w:p w:rsidR="00DF1C93" w:rsidRDefault="00DF1C93" w:rsidP="004E2518">
      <w:pPr>
        <w:ind w:left="1118"/>
        <w:jc w:val="both"/>
      </w:pPr>
    </w:p>
    <w:p w:rsidR="00DF1C93" w:rsidRPr="00E0698B" w:rsidRDefault="00DF1C93">
      <w:pPr>
        <w:rPr>
          <w:lang w:val="en-US"/>
        </w:rPr>
      </w:pPr>
      <w:r>
        <w:br w:type="page"/>
      </w:r>
    </w:p>
    <w:p w:rsidR="004E2518" w:rsidRPr="00DF1C93" w:rsidRDefault="00DF1C93" w:rsidP="00DF1C93">
      <w:pPr>
        <w:jc w:val="both"/>
        <w:rPr>
          <w:b/>
        </w:rPr>
      </w:pPr>
      <w:r w:rsidRPr="00DF1C93">
        <w:rPr>
          <w:b/>
        </w:rPr>
        <w:lastRenderedPageBreak/>
        <w:t>Задача 5</w:t>
      </w:r>
    </w:p>
    <w:p w:rsidR="002450EB" w:rsidRPr="001F5A83" w:rsidRDefault="00C752EC" w:rsidP="00DC5199">
      <w:pPr>
        <w:jc w:val="center"/>
      </w:pPr>
      <w:r w:rsidRPr="00C752EC">
        <w:t>Формат сообщений: &lt;</w:t>
      </w:r>
      <w:r>
        <w:t>ФИО</w:t>
      </w:r>
      <w:r w:rsidRPr="00C752EC">
        <w:t>&gt;</w:t>
      </w:r>
      <w:r>
        <w:t xml:space="preserve">: </w:t>
      </w:r>
      <w:r w:rsidRPr="00C752EC">
        <w:t>&lt;</w:t>
      </w:r>
      <w:r>
        <w:t>Сумма, округленная до копеек</w:t>
      </w:r>
      <w:r w:rsidRPr="00C752EC">
        <w:t>&gt;</w:t>
      </w:r>
    </w:p>
    <w:p w:rsidR="00C752EC" w:rsidRDefault="00C752EC" w:rsidP="00C752EC">
      <w:pPr>
        <w:pStyle w:val="a3"/>
        <w:numPr>
          <w:ilvl w:val="0"/>
          <w:numId w:val="17"/>
        </w:numPr>
        <w:jc w:val="both"/>
      </w:pPr>
      <w:r>
        <w:t>Вывести на экран данные клиент</w:t>
      </w:r>
      <w:r w:rsidR="002450EB">
        <w:t>ов</w:t>
      </w:r>
      <w:r>
        <w:t xml:space="preserve">, у </w:t>
      </w:r>
      <w:r w:rsidR="002450EB">
        <w:t xml:space="preserve">которых сумма всех балансов на счетах меньше </w:t>
      </w:r>
      <w:r w:rsidR="00B77528" w:rsidRPr="00B77528">
        <w:t>21</w:t>
      </w:r>
      <w:r w:rsidR="002450EB">
        <w:t>00000. Не учитывать клиентов, не имеющих счетов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B77528" w:rsidRPr="00E736F2" w:rsidTr="00C07724">
        <w:trPr>
          <w:trHeight w:val="151"/>
        </w:trPr>
        <w:tc>
          <w:tcPr>
            <w:tcW w:w="8227" w:type="dxa"/>
          </w:tcPr>
          <w:p w:rsidR="00B77528" w:rsidRPr="00E736F2" w:rsidRDefault="00B77528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B77528" w:rsidRPr="00B77528" w:rsidTr="00C07724">
        <w:tc>
          <w:tcPr>
            <w:tcW w:w="8227" w:type="dxa"/>
          </w:tcPr>
          <w:p w:rsidR="00B77528" w:rsidRPr="00B77528" w:rsidRDefault="00B77528" w:rsidP="00C07724">
            <w:pPr>
              <w:jc w:val="both"/>
              <w:rPr>
                <w:sz w:val="16"/>
              </w:rPr>
            </w:pPr>
            <w:r w:rsidRPr="00B77528">
              <w:rPr>
                <w:sz w:val="16"/>
              </w:rPr>
              <w:t>Иванов Георгий Алексеевич: 2043171,62</w:t>
            </w:r>
          </w:p>
          <w:p w:rsidR="00B77528" w:rsidRPr="00B77528" w:rsidRDefault="00B77528" w:rsidP="00C07724">
            <w:pPr>
              <w:pStyle w:val="a3"/>
              <w:ind w:left="0"/>
              <w:jc w:val="both"/>
              <w:rPr>
                <w:sz w:val="16"/>
              </w:rPr>
            </w:pPr>
            <w:r w:rsidRPr="00B77528">
              <w:rPr>
                <w:sz w:val="16"/>
              </w:rPr>
              <w:t>Воронцов Василий Александрович: 2029366,53</w:t>
            </w:r>
          </w:p>
        </w:tc>
      </w:tr>
    </w:tbl>
    <w:p w:rsidR="00C752EC" w:rsidRDefault="00C752EC" w:rsidP="00C752EC">
      <w:pPr>
        <w:pStyle w:val="a3"/>
        <w:numPr>
          <w:ilvl w:val="0"/>
          <w:numId w:val="17"/>
        </w:numPr>
        <w:jc w:val="both"/>
      </w:pPr>
      <w:r>
        <w:t>Вывести на экран данные</w:t>
      </w:r>
      <w:r w:rsidR="000C7591" w:rsidRPr="000C7591">
        <w:t xml:space="preserve"> </w:t>
      </w:r>
      <w:r w:rsidR="000C7591">
        <w:t>клиента</w:t>
      </w:r>
      <w:r>
        <w:t xml:space="preserve">, у которого максимальная стоимость всех объектов </w:t>
      </w:r>
      <w:r w:rsidRPr="00C752EC">
        <w:rPr>
          <w:b/>
        </w:rPr>
        <w:t>жилого</w:t>
      </w:r>
      <w:r>
        <w:t xml:space="preserve"> имущества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C7591" w:rsidRPr="00E736F2" w:rsidTr="00C07724">
        <w:trPr>
          <w:trHeight w:val="151"/>
        </w:trPr>
        <w:tc>
          <w:tcPr>
            <w:tcW w:w="8227" w:type="dxa"/>
          </w:tcPr>
          <w:p w:rsidR="000C7591" w:rsidRPr="00E736F2" w:rsidRDefault="000C7591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C7591" w:rsidRPr="00B77528" w:rsidTr="00C07724">
        <w:tc>
          <w:tcPr>
            <w:tcW w:w="8227" w:type="dxa"/>
          </w:tcPr>
          <w:p w:rsidR="000C7591" w:rsidRPr="00B77528" w:rsidRDefault="000C7591" w:rsidP="00C07724">
            <w:pPr>
              <w:pStyle w:val="a3"/>
              <w:ind w:left="0"/>
              <w:jc w:val="both"/>
              <w:rPr>
                <w:sz w:val="16"/>
              </w:rPr>
            </w:pPr>
            <w:r w:rsidRPr="000C7591">
              <w:rPr>
                <w:sz w:val="16"/>
              </w:rPr>
              <w:t>Константинов Михаил Алексеевич: 25834934,41</w:t>
            </w:r>
          </w:p>
        </w:tc>
      </w:tr>
    </w:tbl>
    <w:p w:rsidR="00B77528" w:rsidRDefault="00B77528" w:rsidP="00B77528">
      <w:pPr>
        <w:pStyle w:val="a3"/>
        <w:ind w:left="1065"/>
        <w:jc w:val="both"/>
      </w:pPr>
    </w:p>
    <w:p w:rsidR="00C752EC" w:rsidRDefault="000C7591" w:rsidP="000C7591">
      <w:pPr>
        <w:jc w:val="both"/>
        <w:rPr>
          <w:b/>
        </w:rPr>
      </w:pPr>
      <w:r w:rsidRPr="000C7591">
        <w:rPr>
          <w:b/>
        </w:rPr>
        <w:t>Задача 6</w:t>
      </w:r>
    </w:p>
    <w:p w:rsidR="000C7591" w:rsidRPr="000C7591" w:rsidRDefault="000C7591" w:rsidP="00124310">
      <w:pPr>
        <w:pStyle w:val="a3"/>
        <w:numPr>
          <w:ilvl w:val="0"/>
          <w:numId w:val="24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недвижимости всех клиентов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жилой недвижимости всех клиентов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Вывести на экран суммарное количество объектов нежилой недвижимости всех клиентов.</w:t>
      </w:r>
    </w:p>
    <w:p w:rsidR="000C7591" w:rsidRDefault="000C7591" w:rsidP="000C7591">
      <w:pPr>
        <w:pStyle w:val="a3"/>
        <w:numPr>
          <w:ilvl w:val="0"/>
          <w:numId w:val="19"/>
        </w:numPr>
        <w:jc w:val="both"/>
      </w:pPr>
      <w:r>
        <w:t>Убедиться, что суммарное количество объектов равно сумме объектов жилой и нежилой недвижимостей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C7591" w:rsidRPr="00E736F2" w:rsidTr="00C07724">
        <w:trPr>
          <w:trHeight w:val="151"/>
        </w:trPr>
        <w:tc>
          <w:tcPr>
            <w:tcW w:w="8227" w:type="dxa"/>
          </w:tcPr>
          <w:p w:rsidR="000C7591" w:rsidRPr="00E736F2" w:rsidRDefault="000C7591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C7591" w:rsidRPr="00B77528" w:rsidTr="00C07724">
        <w:tc>
          <w:tcPr>
            <w:tcW w:w="8227" w:type="dxa"/>
          </w:tcPr>
          <w:p w:rsidR="000C7591" w:rsidRPr="000C7591" w:rsidRDefault="000C7591" w:rsidP="000C7591">
            <w:pPr>
              <w:jc w:val="both"/>
              <w:rPr>
                <w:sz w:val="16"/>
              </w:rPr>
            </w:pPr>
            <w:r w:rsidRPr="000C7591">
              <w:rPr>
                <w:sz w:val="16"/>
              </w:rPr>
              <w:t>974</w:t>
            </w:r>
          </w:p>
          <w:p w:rsidR="000C7591" w:rsidRPr="000C7591" w:rsidRDefault="000C7591" w:rsidP="000C7591">
            <w:pPr>
              <w:jc w:val="both"/>
              <w:rPr>
                <w:sz w:val="16"/>
              </w:rPr>
            </w:pPr>
            <w:r w:rsidRPr="000C7591">
              <w:rPr>
                <w:sz w:val="16"/>
              </w:rPr>
              <w:t>497</w:t>
            </w:r>
          </w:p>
          <w:p w:rsidR="000C7591" w:rsidRPr="00B77528" w:rsidRDefault="000C7591" w:rsidP="000C7591">
            <w:pPr>
              <w:pStyle w:val="a3"/>
              <w:ind w:left="0"/>
              <w:jc w:val="both"/>
              <w:rPr>
                <w:sz w:val="16"/>
              </w:rPr>
            </w:pPr>
            <w:r w:rsidRPr="000C7591">
              <w:rPr>
                <w:sz w:val="16"/>
              </w:rPr>
              <w:t>477</w:t>
            </w:r>
          </w:p>
        </w:tc>
      </w:tr>
    </w:tbl>
    <w:p w:rsidR="000C7591" w:rsidRDefault="000C7591" w:rsidP="000C7591">
      <w:pPr>
        <w:jc w:val="both"/>
      </w:pPr>
    </w:p>
    <w:p w:rsidR="000C7591" w:rsidRPr="000C7591" w:rsidRDefault="000C7591" w:rsidP="000C7591">
      <w:pPr>
        <w:jc w:val="both"/>
        <w:rPr>
          <w:b/>
        </w:rPr>
      </w:pPr>
      <w:r w:rsidRPr="000C7591">
        <w:rPr>
          <w:b/>
        </w:rPr>
        <w:t>Задача 7</w:t>
      </w:r>
    </w:p>
    <w:p w:rsidR="000C7591" w:rsidRPr="000C7591" w:rsidRDefault="000C7591" w:rsidP="00124310">
      <w:pPr>
        <w:pStyle w:val="a3"/>
        <w:numPr>
          <w:ilvl w:val="0"/>
          <w:numId w:val="25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C7591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счетов всех клиентов</w:t>
      </w:r>
    </w:p>
    <w:p w:rsidR="00445CF5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расчетных счетов всех клиентов</w:t>
      </w:r>
    </w:p>
    <w:p w:rsidR="00445CF5" w:rsidRPr="000C7591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депозитных счетов всех клиентов</w:t>
      </w:r>
    </w:p>
    <w:p w:rsidR="00445CF5" w:rsidRDefault="00445CF5" w:rsidP="00445CF5">
      <w:pPr>
        <w:pStyle w:val="a3"/>
        <w:numPr>
          <w:ilvl w:val="0"/>
          <w:numId w:val="20"/>
        </w:numPr>
        <w:jc w:val="both"/>
      </w:pPr>
      <w:r>
        <w:t>Вывести на экран суммарное количество текущих счетов всех клиентов</w:t>
      </w:r>
    </w:p>
    <w:p w:rsidR="00445CF5" w:rsidRPr="000C7591" w:rsidRDefault="00445CF5" w:rsidP="00445CF5">
      <w:pPr>
        <w:pStyle w:val="a3"/>
        <w:numPr>
          <w:ilvl w:val="0"/>
          <w:numId w:val="20"/>
        </w:numPr>
        <w:jc w:val="both"/>
      </w:pPr>
      <w:r>
        <w:t>Убедиться, что суммарное количество счетов равно сумме расчетных, депозитных и текущих счет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45CF5" w:rsidRPr="00E736F2" w:rsidTr="00C07724">
        <w:trPr>
          <w:trHeight w:val="151"/>
        </w:trPr>
        <w:tc>
          <w:tcPr>
            <w:tcW w:w="8227" w:type="dxa"/>
          </w:tcPr>
          <w:p w:rsidR="00445CF5" w:rsidRPr="00E736F2" w:rsidRDefault="00445CF5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45CF5" w:rsidRPr="00B77528" w:rsidTr="00C07724">
        <w:tc>
          <w:tcPr>
            <w:tcW w:w="8227" w:type="dxa"/>
          </w:tcPr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988</w:t>
            </w:r>
          </w:p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323</w:t>
            </w:r>
          </w:p>
          <w:p w:rsidR="00445CF5" w:rsidRPr="00445CF5" w:rsidRDefault="00445CF5" w:rsidP="00445CF5">
            <w:pPr>
              <w:jc w:val="both"/>
              <w:rPr>
                <w:sz w:val="16"/>
              </w:rPr>
            </w:pPr>
            <w:r w:rsidRPr="00445CF5">
              <w:rPr>
                <w:sz w:val="16"/>
              </w:rPr>
              <w:t>342</w:t>
            </w:r>
          </w:p>
          <w:p w:rsidR="00445CF5" w:rsidRPr="00B77528" w:rsidRDefault="00445CF5" w:rsidP="00445CF5">
            <w:pPr>
              <w:pStyle w:val="a3"/>
              <w:ind w:left="0"/>
              <w:jc w:val="both"/>
              <w:rPr>
                <w:sz w:val="16"/>
              </w:rPr>
            </w:pPr>
            <w:r w:rsidRPr="00445CF5">
              <w:rPr>
                <w:sz w:val="16"/>
              </w:rPr>
              <w:t>323</w:t>
            </w:r>
          </w:p>
        </w:tc>
      </w:tr>
    </w:tbl>
    <w:p w:rsidR="00045D2E" w:rsidRDefault="00045D2E" w:rsidP="00445CF5">
      <w:pPr>
        <w:jc w:val="both"/>
      </w:pPr>
    </w:p>
    <w:p w:rsidR="00045D2E" w:rsidRDefault="00045D2E">
      <w:r>
        <w:br w:type="page"/>
      </w:r>
    </w:p>
    <w:p w:rsidR="00445CF5" w:rsidRPr="00DC5199" w:rsidRDefault="00DC5199" w:rsidP="00445CF5">
      <w:pPr>
        <w:jc w:val="both"/>
        <w:rPr>
          <w:b/>
        </w:rPr>
      </w:pPr>
      <w:r w:rsidRPr="00DC5199">
        <w:rPr>
          <w:b/>
        </w:rPr>
        <w:lastRenderedPageBreak/>
        <w:t>Задача 8</w:t>
      </w:r>
    </w:p>
    <w:p w:rsidR="00045D2E" w:rsidRPr="000C7591" w:rsidRDefault="00045D2E" w:rsidP="00124310">
      <w:pPr>
        <w:pStyle w:val="a3"/>
        <w:numPr>
          <w:ilvl w:val="0"/>
          <w:numId w:val="26"/>
        </w:numPr>
        <w:jc w:val="both"/>
      </w:pPr>
      <w:r>
        <w:t xml:space="preserve">Для решения задач одним из методов </w:t>
      </w:r>
      <w:r w:rsidRPr="00124310">
        <w:rPr>
          <w:lang w:val="en-US"/>
        </w:rPr>
        <w:t>Stream</w:t>
      </w:r>
      <w:r w:rsidRPr="000C7591">
        <w:t xml:space="preserve"> </w:t>
      </w:r>
      <w:r w:rsidRPr="00124310">
        <w:rPr>
          <w:lang w:val="en-US"/>
        </w:rPr>
        <w:t>API</w:t>
      </w:r>
      <w:r>
        <w:t xml:space="preserve"> использовать </w:t>
      </w:r>
      <w:proofErr w:type="spellStart"/>
      <w:r w:rsidRPr="00124310">
        <w:rPr>
          <w:lang w:val="en-US"/>
        </w:rPr>
        <w:t>flatMap</w:t>
      </w:r>
      <w:proofErr w:type="spellEnd"/>
      <w:r w:rsidRPr="000C7591">
        <w:t>.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всех клиентов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</w:t>
      </w:r>
      <w:r>
        <w:rPr>
          <w:lang w:val="en-US"/>
        </w:rPr>
        <w:t>VISA</w:t>
      </w:r>
      <w:r>
        <w:t xml:space="preserve"> всех клиентов</w:t>
      </w:r>
    </w:p>
    <w:p w:rsidR="00045D2E" w:rsidRPr="000C7591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</w:t>
      </w:r>
      <w:r>
        <w:rPr>
          <w:lang w:val="en-US"/>
        </w:rPr>
        <w:t>MasterCard</w:t>
      </w:r>
      <w:r>
        <w:t xml:space="preserve"> всех клиентов</w:t>
      </w:r>
    </w:p>
    <w:p w:rsidR="00045D2E" w:rsidRDefault="00045D2E" w:rsidP="00045D2E">
      <w:pPr>
        <w:pStyle w:val="a3"/>
        <w:numPr>
          <w:ilvl w:val="0"/>
          <w:numId w:val="20"/>
        </w:numPr>
        <w:jc w:val="both"/>
      </w:pPr>
      <w:r>
        <w:t xml:space="preserve">Вывести на экран суммарное количество </w:t>
      </w:r>
      <w:r w:rsidRPr="00045D2E">
        <w:rPr>
          <w:b/>
        </w:rPr>
        <w:t>действующих</w:t>
      </w:r>
      <w:r>
        <w:t xml:space="preserve"> карт МИР всех клиентов</w:t>
      </w:r>
    </w:p>
    <w:p w:rsidR="00DC5199" w:rsidRDefault="00045D2E" w:rsidP="00C07724">
      <w:pPr>
        <w:pStyle w:val="a3"/>
        <w:numPr>
          <w:ilvl w:val="0"/>
          <w:numId w:val="20"/>
        </w:numPr>
        <w:jc w:val="both"/>
      </w:pPr>
      <w:r>
        <w:t xml:space="preserve">Убедиться, что суммарное количество действующих карт равно сумме действующих карт </w:t>
      </w:r>
      <w:r>
        <w:rPr>
          <w:lang w:val="en-US"/>
        </w:rPr>
        <w:t>VISA</w:t>
      </w:r>
      <w:r w:rsidRPr="00045D2E">
        <w:t>,</w:t>
      </w:r>
      <w:r>
        <w:t xml:space="preserve"> </w:t>
      </w:r>
      <w:r>
        <w:rPr>
          <w:lang w:val="en-US"/>
        </w:rPr>
        <w:t>MasterCard</w:t>
      </w:r>
      <w:r w:rsidRPr="00045D2E">
        <w:t>,</w:t>
      </w:r>
      <w:r>
        <w:t xml:space="preserve"> МИР всех клиентов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45D2E" w:rsidRPr="00E736F2" w:rsidTr="00C07724">
        <w:trPr>
          <w:trHeight w:val="151"/>
        </w:trPr>
        <w:tc>
          <w:tcPr>
            <w:tcW w:w="8227" w:type="dxa"/>
          </w:tcPr>
          <w:p w:rsidR="00045D2E" w:rsidRPr="00E736F2" w:rsidRDefault="00045D2E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45D2E" w:rsidRPr="00B77528" w:rsidTr="00C07724">
        <w:tc>
          <w:tcPr>
            <w:tcW w:w="8227" w:type="dxa"/>
          </w:tcPr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425</w:t>
            </w:r>
          </w:p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136</w:t>
            </w:r>
          </w:p>
          <w:p w:rsidR="00045D2E" w:rsidRPr="00045D2E" w:rsidRDefault="00045D2E" w:rsidP="00045D2E">
            <w:pPr>
              <w:jc w:val="both"/>
              <w:rPr>
                <w:sz w:val="16"/>
              </w:rPr>
            </w:pPr>
            <w:r w:rsidRPr="00045D2E">
              <w:rPr>
                <w:sz w:val="16"/>
              </w:rPr>
              <w:t>159</w:t>
            </w:r>
          </w:p>
          <w:p w:rsidR="00045D2E" w:rsidRPr="00B77528" w:rsidRDefault="00045D2E" w:rsidP="00045D2E">
            <w:pPr>
              <w:pStyle w:val="a3"/>
              <w:ind w:left="0"/>
              <w:jc w:val="both"/>
              <w:rPr>
                <w:sz w:val="16"/>
              </w:rPr>
            </w:pPr>
            <w:r w:rsidRPr="00045D2E">
              <w:rPr>
                <w:sz w:val="16"/>
              </w:rPr>
              <w:t>130</w:t>
            </w:r>
          </w:p>
        </w:tc>
      </w:tr>
    </w:tbl>
    <w:p w:rsidR="00045D2E" w:rsidRDefault="00045D2E" w:rsidP="00045D2E">
      <w:pPr>
        <w:ind w:left="360"/>
        <w:jc w:val="both"/>
      </w:pPr>
    </w:p>
    <w:p w:rsidR="00045D2E" w:rsidRPr="00045D2E" w:rsidRDefault="00045D2E" w:rsidP="00045D2E">
      <w:pPr>
        <w:jc w:val="both"/>
        <w:rPr>
          <w:b/>
        </w:rPr>
      </w:pPr>
      <w:r w:rsidRPr="00045D2E">
        <w:rPr>
          <w:b/>
        </w:rPr>
        <w:t>Задача 9</w:t>
      </w:r>
    </w:p>
    <w:p w:rsidR="00045D2E" w:rsidRPr="00455170" w:rsidRDefault="00455170" w:rsidP="00124310">
      <w:pPr>
        <w:pStyle w:val="a3"/>
        <w:numPr>
          <w:ilvl w:val="0"/>
          <w:numId w:val="27"/>
        </w:numPr>
        <w:jc w:val="both"/>
      </w:pPr>
      <w:r>
        <w:t xml:space="preserve">Для решения задач помимо обычных методов </w:t>
      </w:r>
      <w:r w:rsidRPr="00124310">
        <w:rPr>
          <w:lang w:val="en-US"/>
        </w:rPr>
        <w:t>Stream</w:t>
      </w:r>
      <w:r w:rsidRPr="00455170">
        <w:t xml:space="preserve"> </w:t>
      </w:r>
      <w:r w:rsidRPr="00124310">
        <w:rPr>
          <w:lang w:val="en-US"/>
        </w:rPr>
        <w:t>API</w:t>
      </w:r>
      <w:r w:rsidRPr="00455170">
        <w:t xml:space="preserve"> </w:t>
      </w:r>
      <w:r>
        <w:t xml:space="preserve">использовать </w:t>
      </w:r>
      <w:r w:rsidRPr="00124310">
        <w:rPr>
          <w:lang w:val="en-US"/>
        </w:rPr>
        <w:t>reduce</w:t>
      </w:r>
      <w:r w:rsidRPr="00455170">
        <w:t>.</w:t>
      </w:r>
    </w:p>
    <w:p w:rsidR="00455170" w:rsidRDefault="00455170" w:rsidP="00455170">
      <w:pPr>
        <w:pStyle w:val="a3"/>
        <w:numPr>
          <w:ilvl w:val="0"/>
          <w:numId w:val="22"/>
        </w:numPr>
        <w:jc w:val="both"/>
      </w:pPr>
      <w:r>
        <w:t>Вывести на экран суммарное количество людей, чей суммарный баланс счетов больше 20000000</w:t>
      </w:r>
    </w:p>
    <w:p w:rsidR="00455170" w:rsidRDefault="00455170" w:rsidP="00455170">
      <w:pPr>
        <w:pStyle w:val="a3"/>
        <w:numPr>
          <w:ilvl w:val="0"/>
          <w:numId w:val="22"/>
        </w:numPr>
        <w:jc w:val="both"/>
      </w:pPr>
      <w:r>
        <w:t>Вывести на экран суммарное количество людей, чья суммарная стоимость всех объектов недвижимости больше 2</w:t>
      </w:r>
      <w:r w:rsidR="005F05F0">
        <w:t>6</w:t>
      </w:r>
      <w:r>
        <w:t>000000</w:t>
      </w:r>
    </w:p>
    <w:p w:rsidR="005F05F0" w:rsidRDefault="005F05F0" w:rsidP="00455170">
      <w:pPr>
        <w:pStyle w:val="a3"/>
        <w:numPr>
          <w:ilvl w:val="0"/>
          <w:numId w:val="22"/>
        </w:numPr>
        <w:jc w:val="both"/>
      </w:pPr>
      <w:r>
        <w:t>Убедиться, что количество клиентов по условиям выше одинаковое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5F05F0" w:rsidRPr="00E736F2" w:rsidTr="00C07724">
        <w:trPr>
          <w:trHeight w:val="151"/>
        </w:trPr>
        <w:tc>
          <w:tcPr>
            <w:tcW w:w="8227" w:type="dxa"/>
          </w:tcPr>
          <w:p w:rsidR="005F05F0" w:rsidRPr="00E736F2" w:rsidRDefault="005F05F0" w:rsidP="00C07724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5F05F0" w:rsidRPr="00B77528" w:rsidTr="00C07724">
        <w:tc>
          <w:tcPr>
            <w:tcW w:w="8227" w:type="dxa"/>
          </w:tcPr>
          <w:p w:rsidR="005F05F0" w:rsidRDefault="005F05F0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  <w:p w:rsidR="005F05F0" w:rsidRPr="005F05F0" w:rsidRDefault="005F05F0" w:rsidP="00C07724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</w:tr>
    </w:tbl>
    <w:p w:rsidR="005F05F0" w:rsidRDefault="005F05F0" w:rsidP="00BC29D3">
      <w:pPr>
        <w:jc w:val="both"/>
      </w:pPr>
    </w:p>
    <w:p w:rsidR="00BC29D3" w:rsidRPr="00BC29D3" w:rsidRDefault="00BC29D3" w:rsidP="00BC29D3">
      <w:pPr>
        <w:jc w:val="both"/>
        <w:rPr>
          <w:b/>
        </w:rPr>
      </w:pPr>
      <w:r w:rsidRPr="00BC29D3">
        <w:rPr>
          <w:b/>
        </w:rPr>
        <w:t>Задача 10</w:t>
      </w:r>
    </w:p>
    <w:p w:rsidR="00BC29D3" w:rsidRDefault="00BC29D3" w:rsidP="00124310">
      <w:pPr>
        <w:pStyle w:val="a3"/>
        <w:numPr>
          <w:ilvl w:val="0"/>
          <w:numId w:val="28"/>
        </w:numPr>
        <w:jc w:val="both"/>
      </w:pPr>
      <w:r>
        <w:t xml:space="preserve">Для решения задач помимо обычных методов </w:t>
      </w:r>
      <w:r w:rsidRPr="00124310">
        <w:rPr>
          <w:lang w:val="en-US"/>
        </w:rPr>
        <w:t>Stream</w:t>
      </w:r>
      <w:r w:rsidRPr="00455170">
        <w:t xml:space="preserve"> </w:t>
      </w:r>
      <w:r w:rsidRPr="00124310">
        <w:rPr>
          <w:lang w:val="en-US"/>
        </w:rPr>
        <w:t>API</w:t>
      </w:r>
      <w:r w:rsidRPr="00455170">
        <w:t xml:space="preserve"> </w:t>
      </w:r>
      <w:r>
        <w:t xml:space="preserve">использовать </w:t>
      </w:r>
      <w:proofErr w:type="spellStart"/>
      <w:r w:rsidRPr="00124310">
        <w:rPr>
          <w:lang w:val="en-US"/>
        </w:rPr>
        <w:t>flatMap</w:t>
      </w:r>
      <w:proofErr w:type="spellEnd"/>
      <w:r>
        <w:t xml:space="preserve"> и </w:t>
      </w:r>
      <w:r w:rsidRPr="00124310">
        <w:rPr>
          <w:lang w:val="en-US"/>
        </w:rPr>
        <w:t>reduce</w:t>
      </w:r>
      <w:r w:rsidRPr="00455170">
        <w:t>.</w:t>
      </w:r>
    </w:p>
    <w:p w:rsidR="00980DF1" w:rsidRPr="00980DF1" w:rsidRDefault="00980DF1" w:rsidP="00980DF1">
      <w:pPr>
        <w:jc w:val="center"/>
      </w:pPr>
      <w:r>
        <w:t>Формат вывода: Число с двумя знаками после запятой</w:t>
      </w:r>
    </w:p>
    <w:p w:rsidR="00980DF1" w:rsidRDefault="00980DF1" w:rsidP="00980DF1">
      <w:pPr>
        <w:pStyle w:val="a3"/>
        <w:numPr>
          <w:ilvl w:val="0"/>
          <w:numId w:val="23"/>
        </w:numPr>
        <w:jc w:val="both"/>
      </w:pPr>
      <w:r>
        <w:t>Вывести на экран общую сумму всех вкладов всех клиентов</w:t>
      </w:r>
    </w:p>
    <w:p w:rsidR="00980DF1" w:rsidRDefault="00980DF1" w:rsidP="00980DF1">
      <w:pPr>
        <w:pStyle w:val="a3"/>
        <w:numPr>
          <w:ilvl w:val="0"/>
          <w:numId w:val="23"/>
        </w:numPr>
        <w:jc w:val="both"/>
      </w:pPr>
      <w:r>
        <w:t>Вывести на экран общую сумму стоимости всех объектов недвижимости всех клиент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80DF1" w:rsidRPr="00E736F2" w:rsidTr="00D85813">
        <w:trPr>
          <w:trHeight w:val="151"/>
        </w:trPr>
        <w:tc>
          <w:tcPr>
            <w:tcW w:w="8227" w:type="dxa"/>
          </w:tcPr>
          <w:p w:rsidR="00980DF1" w:rsidRPr="00E736F2" w:rsidRDefault="00980DF1" w:rsidP="00D8581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80DF1" w:rsidRPr="005F05F0" w:rsidTr="00D85813">
        <w:tc>
          <w:tcPr>
            <w:tcW w:w="8227" w:type="dxa"/>
          </w:tcPr>
          <w:p w:rsidR="00980DF1" w:rsidRDefault="00980DF1" w:rsidP="00980DF1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980DF1">
              <w:rPr>
                <w:sz w:val="16"/>
                <w:lang w:val="en-US"/>
              </w:rPr>
              <w:t>4853951057,95</w:t>
            </w:r>
          </w:p>
          <w:p w:rsidR="00980DF1" w:rsidRPr="005F05F0" w:rsidRDefault="00980DF1" w:rsidP="00980DF1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980DF1">
              <w:rPr>
                <w:sz w:val="16"/>
                <w:lang w:val="en-US"/>
              </w:rPr>
              <w:t>6833226748,86</w:t>
            </w:r>
          </w:p>
        </w:tc>
      </w:tr>
    </w:tbl>
    <w:p w:rsidR="00980DF1" w:rsidRDefault="00980DF1" w:rsidP="008931BE">
      <w:pPr>
        <w:jc w:val="both"/>
      </w:pPr>
    </w:p>
    <w:p w:rsidR="0009319A" w:rsidRDefault="0009319A">
      <w:pPr>
        <w:rPr>
          <w:b/>
        </w:rPr>
      </w:pPr>
      <w:r>
        <w:rPr>
          <w:b/>
        </w:rPr>
        <w:br w:type="page"/>
      </w:r>
    </w:p>
    <w:p w:rsidR="008931BE" w:rsidRDefault="008931BE" w:rsidP="008931BE">
      <w:pPr>
        <w:jc w:val="both"/>
        <w:rPr>
          <w:b/>
        </w:rPr>
      </w:pPr>
      <w:r w:rsidRPr="008931BE">
        <w:rPr>
          <w:b/>
        </w:rPr>
        <w:lastRenderedPageBreak/>
        <w:t>Задача 11</w:t>
      </w:r>
    </w:p>
    <w:p w:rsidR="0099395D" w:rsidRDefault="0099395D" w:rsidP="008931BE">
      <w:pPr>
        <w:jc w:val="both"/>
      </w:pPr>
      <w:r>
        <w:rPr>
          <w:b/>
        </w:rPr>
        <w:tab/>
      </w:r>
      <w:r>
        <w:t xml:space="preserve">В пакете </w:t>
      </w:r>
      <w:r>
        <w:rPr>
          <w:lang w:val="en-US"/>
        </w:rPr>
        <w:t>helpers</w:t>
      </w:r>
      <w:r w:rsidRPr="0099395D">
        <w:t xml:space="preserve"> </w:t>
      </w:r>
      <w:r>
        <w:t xml:space="preserve">рядом с классом </w:t>
      </w:r>
      <w:proofErr w:type="spellStart"/>
      <w:r>
        <w:rPr>
          <w:lang w:val="en-US"/>
        </w:rPr>
        <w:t>JsonHelper</w:t>
      </w:r>
      <w:proofErr w:type="spellEnd"/>
      <w:r w:rsidRPr="0099395D">
        <w:t xml:space="preserve"> </w:t>
      </w:r>
      <w:r>
        <w:t xml:space="preserve">создать класс </w:t>
      </w:r>
      <w:proofErr w:type="spellStart"/>
      <w:r>
        <w:rPr>
          <w:lang w:val="en-US"/>
        </w:rPr>
        <w:t>PersonFilterHelper</w:t>
      </w:r>
      <w:proofErr w:type="spellEnd"/>
      <w:r w:rsidRPr="0099395D">
        <w:t xml:space="preserve">. </w:t>
      </w:r>
      <w:r>
        <w:t xml:space="preserve">Класс должен содержать метод </w:t>
      </w:r>
      <w:proofErr w:type="spellStart"/>
      <w:r>
        <w:rPr>
          <w:lang w:val="en-US"/>
        </w:rPr>
        <w:t>getFilteredPersons</w:t>
      </w:r>
      <w:proofErr w:type="spellEnd"/>
      <w:r>
        <w:rPr>
          <w:lang w:val="en-US"/>
        </w:rPr>
        <w:t xml:space="preserve"> </w:t>
      </w:r>
      <w:r>
        <w:t>со следующей реализацией:</w:t>
      </w:r>
    </w:p>
    <w:p w:rsidR="0099395D" w:rsidRPr="0099395D" w:rsidRDefault="0099395D" w:rsidP="0099395D">
      <w:pPr>
        <w:pStyle w:val="a3"/>
        <w:numPr>
          <w:ilvl w:val="0"/>
          <w:numId w:val="29"/>
        </w:numPr>
        <w:jc w:val="both"/>
      </w:pPr>
      <w:r>
        <w:t xml:space="preserve">Получать полную коллекцию всех людей через метод </w:t>
      </w:r>
      <w:proofErr w:type="spellStart"/>
      <w:r>
        <w:rPr>
          <w:lang w:val="en-US"/>
        </w:rPr>
        <w:t>JsonHelper</w:t>
      </w:r>
      <w:proofErr w:type="spellEnd"/>
      <w:r w:rsidRPr="0099395D">
        <w:t>.</w:t>
      </w:r>
      <w:proofErr w:type="spellStart"/>
      <w:r>
        <w:rPr>
          <w:lang w:val="en-US"/>
        </w:rPr>
        <w:t>getPersonsFromFile</w:t>
      </w:r>
      <w:proofErr w:type="spellEnd"/>
      <w:r w:rsidRPr="0099395D">
        <w:t>.</w:t>
      </w:r>
    </w:p>
    <w:p w:rsidR="0099395D" w:rsidRPr="0099395D" w:rsidRDefault="0099395D" w:rsidP="0099395D">
      <w:pPr>
        <w:pStyle w:val="a3"/>
        <w:ind w:left="1123"/>
        <w:jc w:val="both"/>
      </w:pPr>
    </w:p>
    <w:p w:rsidR="008931BE" w:rsidRDefault="0099395D" w:rsidP="0009319A">
      <w:pPr>
        <w:pStyle w:val="a3"/>
        <w:numPr>
          <w:ilvl w:val="0"/>
          <w:numId w:val="29"/>
        </w:numPr>
        <w:jc w:val="both"/>
      </w:pPr>
      <w:r>
        <w:t>Из полученной коллекции, получать новую коллекцию, содержащую тех людей</w:t>
      </w:r>
      <w:r w:rsidR="0009319A">
        <w:t>, у которых одновременно выполняются следующие условия:</w:t>
      </w:r>
    </w:p>
    <w:p w:rsidR="0050776A" w:rsidRDefault="0009319A" w:rsidP="0009319A">
      <w:pPr>
        <w:pStyle w:val="a3"/>
        <w:numPr>
          <w:ilvl w:val="0"/>
          <w:numId w:val="30"/>
        </w:numPr>
        <w:jc w:val="both"/>
      </w:pPr>
      <w:r>
        <w:t xml:space="preserve">У </w:t>
      </w:r>
      <w:r w:rsidR="0050776A">
        <w:t>человека есть паспорт</w:t>
      </w:r>
    </w:p>
    <w:p w:rsidR="0009319A" w:rsidRDefault="0050776A" w:rsidP="0009319A">
      <w:pPr>
        <w:pStyle w:val="a3"/>
        <w:numPr>
          <w:ilvl w:val="0"/>
          <w:numId w:val="30"/>
        </w:numPr>
        <w:jc w:val="both"/>
      </w:pPr>
      <w:proofErr w:type="gramStart"/>
      <w:r>
        <w:t xml:space="preserve">У </w:t>
      </w:r>
      <w:r w:rsidR="0009319A">
        <w:t xml:space="preserve"> </w:t>
      </w:r>
      <w:r w:rsidR="00C65135">
        <w:t>человека</w:t>
      </w:r>
      <w:proofErr w:type="gramEnd"/>
      <w:r w:rsidR="00C65135">
        <w:t xml:space="preserve"> количество бан</w:t>
      </w:r>
      <w:r>
        <w:t xml:space="preserve">ковских </w:t>
      </w:r>
      <w:r w:rsidR="00C65135" w:rsidRPr="00F71A65">
        <w:t xml:space="preserve">карт </w:t>
      </w:r>
      <w:r>
        <w:t>равно 3</w:t>
      </w:r>
    </w:p>
    <w:p w:rsidR="0050776A" w:rsidRDefault="0050776A" w:rsidP="0009319A">
      <w:pPr>
        <w:pStyle w:val="a3"/>
        <w:numPr>
          <w:ilvl w:val="0"/>
          <w:numId w:val="30"/>
        </w:numPr>
        <w:jc w:val="both"/>
      </w:pPr>
      <w:r>
        <w:t>У человека есть недвижимость</w:t>
      </w:r>
    </w:p>
    <w:p w:rsidR="0050776A" w:rsidRDefault="0050776A" w:rsidP="0050776A">
      <w:pPr>
        <w:pStyle w:val="a3"/>
        <w:numPr>
          <w:ilvl w:val="0"/>
          <w:numId w:val="30"/>
        </w:numPr>
        <w:jc w:val="both"/>
      </w:pPr>
      <w:r>
        <w:t>Суммарная стоимость всех объектов недвижимости больше 20 000 000.</w:t>
      </w:r>
    </w:p>
    <w:p w:rsidR="0050776A" w:rsidRDefault="0099395D" w:rsidP="0050776A">
      <w:pPr>
        <w:pStyle w:val="a3"/>
        <w:numPr>
          <w:ilvl w:val="0"/>
          <w:numId w:val="29"/>
        </w:numPr>
        <w:jc w:val="both"/>
      </w:pPr>
      <w:r>
        <w:t>Метод должен убедиться</w:t>
      </w:r>
      <w:r w:rsidR="0050776A">
        <w:t>, что размер полученной коллекции равен 20.</w:t>
      </w:r>
    </w:p>
    <w:p w:rsidR="0099395D" w:rsidRDefault="0099395D" w:rsidP="0050776A">
      <w:pPr>
        <w:pStyle w:val="a3"/>
        <w:numPr>
          <w:ilvl w:val="0"/>
          <w:numId w:val="29"/>
        </w:numPr>
        <w:jc w:val="both"/>
      </w:pPr>
      <w:r>
        <w:t>Метод должен возвращать полученную коллекцию в качестве результата</w:t>
      </w:r>
    </w:p>
    <w:p w:rsidR="0099395D" w:rsidRDefault="0099395D" w:rsidP="0099395D">
      <w:pPr>
        <w:ind w:firstLine="708"/>
        <w:jc w:val="both"/>
      </w:pPr>
      <w:r>
        <w:t xml:space="preserve">В тестовом методе тестового класса </w:t>
      </w:r>
      <w:r>
        <w:rPr>
          <w:lang w:val="en-US"/>
        </w:rPr>
        <w:t>Task</w:t>
      </w:r>
      <w:r w:rsidRPr="0099395D">
        <w:t xml:space="preserve">11 </w:t>
      </w:r>
      <w:r>
        <w:t>протестировать, что полученный результат соответствует заданию.</w:t>
      </w:r>
    </w:p>
    <w:p w:rsidR="0099395D" w:rsidRPr="0099395D" w:rsidRDefault="0099395D" w:rsidP="0099395D">
      <w:pPr>
        <w:ind w:firstLine="708"/>
        <w:jc w:val="both"/>
      </w:pPr>
    </w:p>
    <w:p w:rsidR="0099395D" w:rsidRDefault="0099395D" w:rsidP="0099395D">
      <w:pPr>
        <w:jc w:val="both"/>
        <w:rPr>
          <w:b/>
        </w:rPr>
      </w:pPr>
      <w:r w:rsidRPr="0099395D">
        <w:rPr>
          <w:b/>
        </w:rPr>
        <w:t>Для задач 12 – 15 необходимо использовать полученный метод для получения исходных данных для решения задач.</w:t>
      </w:r>
    </w:p>
    <w:p w:rsidR="0099395D" w:rsidRPr="0099395D" w:rsidRDefault="0099395D" w:rsidP="0099395D">
      <w:pPr>
        <w:jc w:val="both"/>
        <w:rPr>
          <w:b/>
        </w:rPr>
      </w:pPr>
      <w:r>
        <w:rPr>
          <w:b/>
        </w:rPr>
        <w:t xml:space="preserve">При решении задач 12-15 порядок элементов в данной коллекции изменяться не должен! Любые сортировки должны проводиться в </w:t>
      </w:r>
      <w:proofErr w:type="spellStart"/>
      <w:r>
        <w:rPr>
          <w:b/>
        </w:rPr>
        <w:t>стримах</w:t>
      </w:r>
      <w:proofErr w:type="spellEnd"/>
    </w:p>
    <w:p w:rsidR="00BF23A7" w:rsidRDefault="00BF23A7" w:rsidP="00423FB9">
      <w:pPr>
        <w:jc w:val="both"/>
      </w:pPr>
    </w:p>
    <w:p w:rsidR="00F97EA9" w:rsidRDefault="00F97EA9" w:rsidP="00423FB9">
      <w:pPr>
        <w:rPr>
          <w:b/>
        </w:rPr>
      </w:pPr>
      <w:r w:rsidRPr="00F97EA9">
        <w:rPr>
          <w:b/>
        </w:rPr>
        <w:t>Задача 12</w:t>
      </w:r>
      <w:r w:rsidRPr="00F97EA9">
        <w:rPr>
          <w:b/>
        </w:rPr>
        <w:tab/>
      </w:r>
    </w:p>
    <w:p w:rsidR="00F97EA9" w:rsidRPr="0099395D" w:rsidRDefault="0099395D" w:rsidP="0099395D">
      <w:pPr>
        <w:pStyle w:val="a3"/>
        <w:numPr>
          <w:ilvl w:val="0"/>
          <w:numId w:val="31"/>
        </w:numPr>
        <w:jc w:val="both"/>
        <w:rPr>
          <w:b/>
        </w:rPr>
      </w:pPr>
      <w:r>
        <w:t xml:space="preserve">Получить коллекцию людей с помощью </w:t>
      </w:r>
      <w:proofErr w:type="spellStart"/>
      <w:r>
        <w:rPr>
          <w:lang w:val="en-US"/>
        </w:rPr>
        <w:t>PersonFilterHelper</w:t>
      </w:r>
      <w:proofErr w:type="spellEnd"/>
    </w:p>
    <w:p w:rsidR="0099395D" w:rsidRDefault="0099395D" w:rsidP="0099395D">
      <w:pPr>
        <w:pStyle w:val="a3"/>
        <w:numPr>
          <w:ilvl w:val="0"/>
          <w:numId w:val="31"/>
        </w:numPr>
        <w:jc w:val="both"/>
      </w:pPr>
      <w:r>
        <w:t>Вывести на экран информацию о каждом человеке в полученной коллекции в формате</w:t>
      </w:r>
    </w:p>
    <w:p w:rsidR="0099395D" w:rsidRDefault="0099395D" w:rsidP="0099395D">
      <w:pPr>
        <w:pStyle w:val="a3"/>
        <w:ind w:left="1123"/>
        <w:jc w:val="both"/>
      </w:pPr>
      <w:r>
        <w:t xml:space="preserve">«ФИО: </w:t>
      </w:r>
      <w:r w:rsidRPr="00BF23A7">
        <w:t>%</w:t>
      </w:r>
      <w:r>
        <w:rPr>
          <w:lang w:val="en-US"/>
        </w:rPr>
        <w:t>s</w:t>
      </w:r>
      <w:r w:rsidRPr="00BF23A7">
        <w:t xml:space="preserve"> %</w:t>
      </w:r>
      <w:r>
        <w:rPr>
          <w:lang w:val="en-US"/>
        </w:rPr>
        <w:t>s</w:t>
      </w:r>
      <w:r w:rsidRPr="00BF23A7">
        <w:t xml:space="preserve"> %</w:t>
      </w:r>
      <w:r>
        <w:rPr>
          <w:lang w:val="en-US"/>
        </w:rPr>
        <w:t>s</w:t>
      </w:r>
      <w:r w:rsidRPr="00BF23A7">
        <w:t xml:space="preserve">, </w:t>
      </w:r>
      <w:r>
        <w:t xml:space="preserve">Суммарная стоимость недвижимости: </w:t>
      </w:r>
      <w:r w:rsidRPr="00BF23A7">
        <w:t>%</w:t>
      </w:r>
      <w:r>
        <w:rPr>
          <w:lang w:val="en-US"/>
        </w:rPr>
        <w:t>f</w:t>
      </w:r>
      <w:r>
        <w:t xml:space="preserve">», </w:t>
      </w:r>
    </w:p>
    <w:p w:rsidR="0099395D" w:rsidRDefault="0099395D" w:rsidP="0099395D">
      <w:pPr>
        <w:pStyle w:val="a3"/>
        <w:ind w:left="1123"/>
        <w:jc w:val="both"/>
      </w:pPr>
      <w:r>
        <w:t xml:space="preserve">Информация о каждом человеке выводится с новой строки, порядок вывода – по </w:t>
      </w:r>
      <w:r w:rsidRPr="00BF23A7">
        <w:rPr>
          <w:b/>
        </w:rPr>
        <w:t>убыванию</w:t>
      </w:r>
      <w:r>
        <w:t xml:space="preserve"> суммарной стоимости недвижимости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F71A65" w:rsidRPr="00E736F2" w:rsidTr="00151473">
        <w:trPr>
          <w:trHeight w:val="151"/>
        </w:trPr>
        <w:tc>
          <w:tcPr>
            <w:tcW w:w="8227" w:type="dxa"/>
          </w:tcPr>
          <w:p w:rsidR="00F71A65" w:rsidRPr="00E736F2" w:rsidRDefault="00F71A65" w:rsidP="0015147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F71A65" w:rsidRPr="00B77528" w:rsidTr="00151473">
        <w:tc>
          <w:tcPr>
            <w:tcW w:w="8227" w:type="dxa"/>
          </w:tcPr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Алексей Алексеевич, Суммарная стоимость недвижимости: 26646072,56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Горбунов Петр Васильевич, Суммарная стоимость недвижимости: 26292727,25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Ефименко Сергей Григорьевич, Суммарная стоимость недвижимости: 26257760,66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Ефименко Михаил Алексеевич, Суммарная стоимость недвижимости: 25952723,09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нецов Алексей Петрович, Суммарная стоимость недвижимости: 25516943,28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ьмин Григорий Иванович, Суммарная стоимость недвижимости: 25317657,47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нецов Алексей Александрович, Суммарная стоимость недвижимости: 25234139,61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Василий Сергеевич, Суммарная стоимость недвижимости: 25063710,41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Григорий Михайлович, Суммарная стоимость недвижимости: 24647647,92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Иван Сергеевич, Суммарная стоимость недвижимости: 24256529,49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Иванов Алексей Александрович, Суммарная стоимость недвижимости: 24219898,46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азанцев Василий Григорьевич, Суммарная стоимость недвижимости: 23807429,86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Сидоров Григорий Алексеевич, Суммарная стоимость недвижимости: 23470969,75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Воронцов Иван Александрович, Суммарная стоимость недвижимости: 23348121,14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 xml:space="preserve">ФИО: </w:t>
            </w:r>
            <w:proofErr w:type="spellStart"/>
            <w:r w:rsidRPr="00465729">
              <w:rPr>
                <w:sz w:val="16"/>
              </w:rPr>
              <w:t>Крайнов</w:t>
            </w:r>
            <w:proofErr w:type="spellEnd"/>
            <w:r w:rsidRPr="00465729">
              <w:rPr>
                <w:sz w:val="16"/>
              </w:rPr>
              <w:t xml:space="preserve"> Григорий Михайлович, Суммарная стоимость недвижимости: 23099540,56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Иван Михайлович, Суммарная стоимость недвижимости: 22505432,22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Олег Георгиевич, Суммарная стоимость недвижимости: 22311448,78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Александр Алексеевич, Суммарная стоимость недвижимости: 21630551,51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 xml:space="preserve">ФИО: </w:t>
            </w:r>
            <w:proofErr w:type="spellStart"/>
            <w:r w:rsidRPr="00465729">
              <w:rPr>
                <w:sz w:val="16"/>
              </w:rPr>
              <w:t>Крайнов</w:t>
            </w:r>
            <w:proofErr w:type="spellEnd"/>
            <w:r w:rsidRPr="00465729">
              <w:rPr>
                <w:sz w:val="16"/>
              </w:rPr>
              <w:t xml:space="preserve"> Иван Григорьевич, Суммарная стоимость недвижимости: 20726383,65</w:t>
            </w:r>
          </w:p>
          <w:p w:rsidR="00F71A65" w:rsidRPr="00B77528" w:rsidRDefault="00465729" w:rsidP="00465729">
            <w:pPr>
              <w:pStyle w:val="a3"/>
              <w:ind w:left="0"/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ьмин Петр Георгиевич, Суммарная стоимость недвижимости: 20093703,33</w:t>
            </w:r>
          </w:p>
        </w:tc>
      </w:tr>
    </w:tbl>
    <w:p w:rsidR="00423FB9" w:rsidRDefault="00423FB9" w:rsidP="0099395D">
      <w:pPr>
        <w:jc w:val="both"/>
        <w:rPr>
          <w:b/>
        </w:rPr>
      </w:pPr>
    </w:p>
    <w:p w:rsidR="00423FB9" w:rsidRDefault="00423FB9">
      <w:pPr>
        <w:rPr>
          <w:b/>
        </w:rPr>
      </w:pPr>
      <w:r>
        <w:rPr>
          <w:b/>
        </w:rPr>
        <w:br w:type="page"/>
      </w:r>
    </w:p>
    <w:p w:rsidR="0099395D" w:rsidRPr="0099395D" w:rsidRDefault="0099395D" w:rsidP="00423FB9">
      <w:pPr>
        <w:rPr>
          <w:b/>
        </w:rPr>
      </w:pPr>
      <w:r w:rsidRPr="0099395D">
        <w:rPr>
          <w:b/>
        </w:rPr>
        <w:lastRenderedPageBreak/>
        <w:t>Задача 13</w:t>
      </w:r>
    </w:p>
    <w:p w:rsidR="0099395D" w:rsidRPr="0099395D" w:rsidRDefault="0099395D" w:rsidP="0099395D">
      <w:pPr>
        <w:pStyle w:val="a3"/>
        <w:numPr>
          <w:ilvl w:val="0"/>
          <w:numId w:val="34"/>
        </w:numPr>
        <w:jc w:val="both"/>
        <w:rPr>
          <w:b/>
        </w:rPr>
      </w:pPr>
      <w:r>
        <w:t xml:space="preserve">Получить коллекцию людей с помощью </w:t>
      </w:r>
      <w:proofErr w:type="spellStart"/>
      <w:r>
        <w:rPr>
          <w:lang w:val="en-US"/>
        </w:rPr>
        <w:t>PersonFilterHelper</w:t>
      </w:r>
      <w:proofErr w:type="spellEnd"/>
    </w:p>
    <w:p w:rsidR="0099395D" w:rsidRDefault="0099395D" w:rsidP="0099395D">
      <w:pPr>
        <w:pStyle w:val="a3"/>
        <w:numPr>
          <w:ilvl w:val="0"/>
          <w:numId w:val="34"/>
        </w:numPr>
        <w:jc w:val="both"/>
      </w:pPr>
      <w:r>
        <w:t>Вывести на экран информацию о каждом человеке в полученной коллекции в формате</w:t>
      </w:r>
    </w:p>
    <w:p w:rsidR="0099395D" w:rsidRDefault="0099395D" w:rsidP="0099395D">
      <w:pPr>
        <w:pStyle w:val="a3"/>
        <w:ind w:left="1123"/>
        <w:jc w:val="both"/>
      </w:pPr>
      <w:r>
        <w:t xml:space="preserve">«ФИО: </w:t>
      </w:r>
      <w:r w:rsidRPr="00BF23A7">
        <w:t>%</w:t>
      </w:r>
      <w:r>
        <w:rPr>
          <w:lang w:val="en-US"/>
        </w:rPr>
        <w:t>s</w:t>
      </w:r>
      <w:r w:rsidRPr="00BF23A7">
        <w:t xml:space="preserve"> %</w:t>
      </w:r>
      <w:r>
        <w:rPr>
          <w:lang w:val="en-US"/>
        </w:rPr>
        <w:t>s</w:t>
      </w:r>
      <w:r w:rsidRPr="00BF23A7">
        <w:t xml:space="preserve"> %</w:t>
      </w:r>
      <w:r>
        <w:rPr>
          <w:lang w:val="en-US"/>
        </w:rPr>
        <w:t>s</w:t>
      </w:r>
      <w:r w:rsidRPr="00BF23A7">
        <w:t xml:space="preserve">, </w:t>
      </w:r>
      <w:r>
        <w:t xml:space="preserve">Паспорт: </w:t>
      </w:r>
      <w:r w:rsidRPr="00BF23A7">
        <w:t>%</w:t>
      </w:r>
      <w:r>
        <w:rPr>
          <w:lang w:val="en-US"/>
        </w:rPr>
        <w:t>s</w:t>
      </w:r>
      <w:r w:rsidRPr="00BF23A7">
        <w:t xml:space="preserve"> %</w:t>
      </w:r>
      <w:r>
        <w:rPr>
          <w:lang w:val="en-US"/>
        </w:rPr>
        <w:t>s</w:t>
      </w:r>
      <w:r w:rsidRPr="00BF23A7">
        <w:t xml:space="preserve">, </w:t>
      </w:r>
      <w:r>
        <w:t xml:space="preserve">Количество объектов недвижимости: </w:t>
      </w:r>
      <w:r w:rsidRPr="00BF23A7">
        <w:t>%</w:t>
      </w:r>
      <w:r>
        <w:rPr>
          <w:lang w:val="en-US"/>
        </w:rPr>
        <w:t>d</w:t>
      </w:r>
      <w:r>
        <w:t>»,</w:t>
      </w:r>
    </w:p>
    <w:p w:rsidR="0099395D" w:rsidRDefault="0099395D" w:rsidP="0099395D">
      <w:pPr>
        <w:pStyle w:val="a3"/>
        <w:ind w:left="1123"/>
        <w:jc w:val="both"/>
      </w:pPr>
      <w:r>
        <w:t>Информация о каждом человеке выводится с новой строки. порядок вывода – по возрастанию серии паспорта. Если серии паспортов двух людей одинаковые, между собой их сортировать по возрастанию номера паспорта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65729" w:rsidRPr="00E736F2" w:rsidTr="00151473">
        <w:trPr>
          <w:trHeight w:val="151"/>
        </w:trPr>
        <w:tc>
          <w:tcPr>
            <w:tcW w:w="8227" w:type="dxa"/>
          </w:tcPr>
          <w:p w:rsidR="00465729" w:rsidRPr="00E736F2" w:rsidRDefault="00465729" w:rsidP="0015147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65729" w:rsidRPr="00B77528" w:rsidTr="00151473">
        <w:tc>
          <w:tcPr>
            <w:tcW w:w="8227" w:type="dxa"/>
          </w:tcPr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Сидоров Григорий Алексеевич, Паспорт: 0399 389537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Ефименко Сергей Григорьевич, Паспорт: 0865 228190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Ефименко Михаил Алексеевич, Паспорт: 0922 330624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Иван Михайлович, Паспорт: 1207 579726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азанцев Василий Григорьевич, Паспорт: 2283 507091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Григорий Михайлович, Паспорт: 2341 892962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 xml:space="preserve">ФИО: </w:t>
            </w:r>
            <w:proofErr w:type="spellStart"/>
            <w:r w:rsidRPr="00465729">
              <w:rPr>
                <w:sz w:val="16"/>
              </w:rPr>
              <w:t>Крайнов</w:t>
            </w:r>
            <w:proofErr w:type="spellEnd"/>
            <w:r w:rsidRPr="00465729">
              <w:rPr>
                <w:sz w:val="16"/>
              </w:rPr>
              <w:t xml:space="preserve"> Иван Григорьевич, Паспорт: 2790 234167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 xml:space="preserve">ФИО: </w:t>
            </w:r>
            <w:proofErr w:type="spellStart"/>
            <w:r w:rsidRPr="00465729">
              <w:rPr>
                <w:sz w:val="16"/>
              </w:rPr>
              <w:t>Крайнов</w:t>
            </w:r>
            <w:proofErr w:type="spellEnd"/>
            <w:r w:rsidRPr="00465729">
              <w:rPr>
                <w:sz w:val="16"/>
              </w:rPr>
              <w:t xml:space="preserve"> Григорий Михайлович, Паспорт: 3104 469253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нецов Алексей Александрович, Паспорт: 3502 598540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ьмин Петр Георгиевич, Паспорт: 3621 131892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Алексей Алексеевич, Паспорт: 4876 716276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Воронцов Иван Александрович, Паспорт: 6783 013061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Кузьмин Григорий Иванович, Паспорт: 6842 314376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Александр Алексеевич, Паспорт: 7467 904580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Василий Сергеевич, Паспорт: 7959 597500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b/>
                <w:sz w:val="16"/>
              </w:rPr>
            </w:pPr>
            <w:r w:rsidRPr="00465729">
              <w:rPr>
                <w:b/>
                <w:sz w:val="16"/>
              </w:rPr>
              <w:t>ФИО: Иванов Алексей Александрович, Паспорт: 8512 121998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b/>
                <w:sz w:val="16"/>
              </w:rPr>
            </w:pPr>
            <w:r w:rsidRPr="00465729">
              <w:rPr>
                <w:b/>
                <w:sz w:val="16"/>
              </w:rPr>
              <w:t>ФИО: Кузнецов Алексей Петрович, Паспорт: 8512 681073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Горбунов Петр Васильевич, Паспорт: 8799 664769, Количество объектов недвижимости: 3</w:t>
            </w:r>
          </w:p>
          <w:p w:rsidR="00465729" w:rsidRPr="00465729" w:rsidRDefault="00465729" w:rsidP="00465729">
            <w:pPr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Богданов Олег Георгиевич, Паспорт: 9265 607005, Количество объектов недвижимости: 3</w:t>
            </w:r>
          </w:p>
          <w:p w:rsidR="00465729" w:rsidRPr="00B77528" w:rsidRDefault="00465729" w:rsidP="00465729">
            <w:pPr>
              <w:pStyle w:val="a3"/>
              <w:ind w:left="0"/>
              <w:jc w:val="both"/>
              <w:rPr>
                <w:sz w:val="16"/>
              </w:rPr>
            </w:pPr>
            <w:r w:rsidRPr="00465729">
              <w:rPr>
                <w:sz w:val="16"/>
              </w:rPr>
              <w:t>ФИО: Петров Иван Сергеевич, Паспорт: 9782 643023, Количество объектов недвижимости: 3</w:t>
            </w:r>
          </w:p>
        </w:tc>
      </w:tr>
    </w:tbl>
    <w:p w:rsidR="00423FB9" w:rsidRDefault="00423FB9" w:rsidP="0099395D">
      <w:pPr>
        <w:pStyle w:val="a3"/>
        <w:ind w:left="1123"/>
        <w:jc w:val="both"/>
      </w:pPr>
    </w:p>
    <w:p w:rsidR="0099395D" w:rsidRPr="0099395D" w:rsidRDefault="0099395D" w:rsidP="0099395D">
      <w:pPr>
        <w:jc w:val="both"/>
        <w:rPr>
          <w:b/>
        </w:rPr>
      </w:pPr>
      <w:r w:rsidRPr="0099395D">
        <w:rPr>
          <w:b/>
        </w:rPr>
        <w:t>Задача 14</w:t>
      </w:r>
    </w:p>
    <w:p w:rsidR="0099395D" w:rsidRPr="0099395D" w:rsidRDefault="0099395D" w:rsidP="0099395D">
      <w:pPr>
        <w:pStyle w:val="a3"/>
        <w:numPr>
          <w:ilvl w:val="0"/>
          <w:numId w:val="36"/>
        </w:numPr>
        <w:jc w:val="both"/>
        <w:rPr>
          <w:b/>
        </w:rPr>
      </w:pPr>
      <w:r>
        <w:t xml:space="preserve">Получить коллекцию людей с помощью </w:t>
      </w:r>
      <w:proofErr w:type="spellStart"/>
      <w:r>
        <w:rPr>
          <w:lang w:val="en-US"/>
        </w:rPr>
        <w:t>PersonFilterHelper</w:t>
      </w:r>
      <w:proofErr w:type="spellEnd"/>
    </w:p>
    <w:p w:rsidR="0099395D" w:rsidRDefault="0099395D" w:rsidP="0099395D">
      <w:pPr>
        <w:pStyle w:val="a3"/>
        <w:numPr>
          <w:ilvl w:val="0"/>
          <w:numId w:val="36"/>
        </w:numPr>
        <w:jc w:val="both"/>
      </w:pPr>
      <w:r>
        <w:t>Вывести на экран информацию о каждом человеке в полученной коллекции в формате</w:t>
      </w:r>
    </w:p>
    <w:p w:rsidR="0099395D" w:rsidRDefault="0099395D" w:rsidP="0099395D">
      <w:pPr>
        <w:pStyle w:val="a3"/>
        <w:ind w:left="1123"/>
        <w:jc w:val="both"/>
      </w:pPr>
      <w:r w:rsidRPr="008F70B7">
        <w:t>«</w:t>
      </w:r>
      <w:r>
        <w:t>ФИО</w:t>
      </w:r>
      <w:r w:rsidRPr="008F70B7">
        <w:t>: %</w:t>
      </w:r>
      <w:r>
        <w:rPr>
          <w:lang w:val="en-US"/>
        </w:rPr>
        <w:t>s</w:t>
      </w:r>
      <w:r w:rsidRPr="008F70B7">
        <w:t xml:space="preserve"> %</w:t>
      </w:r>
      <w:r>
        <w:rPr>
          <w:lang w:val="en-US"/>
        </w:rPr>
        <w:t>s</w:t>
      </w:r>
      <w:r w:rsidRPr="008F70B7">
        <w:t xml:space="preserve"> %</w:t>
      </w:r>
      <w:r>
        <w:rPr>
          <w:lang w:val="en-US"/>
        </w:rPr>
        <w:t>s</w:t>
      </w:r>
      <w:r w:rsidRPr="008F70B7">
        <w:t xml:space="preserve">, </w:t>
      </w:r>
      <w:r>
        <w:t>Паспорт</w:t>
      </w:r>
      <w:r w:rsidRPr="008F70B7">
        <w:t>: %</w:t>
      </w:r>
      <w:r>
        <w:rPr>
          <w:lang w:val="en-US"/>
        </w:rPr>
        <w:t>s</w:t>
      </w:r>
      <w:r w:rsidRPr="008F70B7">
        <w:t xml:space="preserve"> %</w:t>
      </w:r>
      <w:r>
        <w:rPr>
          <w:lang w:val="en-US"/>
        </w:rPr>
        <w:t>s</w:t>
      </w:r>
      <w:r w:rsidRPr="008F70B7">
        <w:t xml:space="preserve">, </w:t>
      </w:r>
      <w:r>
        <w:t>Выдан</w:t>
      </w:r>
      <w:r w:rsidRPr="008F70B7">
        <w:t>: %</w:t>
      </w:r>
      <w:r>
        <w:t>дата %</w:t>
      </w:r>
      <w:proofErr w:type="spellStart"/>
      <w:r>
        <w:t>кем_выдан</w:t>
      </w:r>
      <w:proofErr w:type="spellEnd"/>
      <w:r>
        <w:t>»,</w:t>
      </w:r>
    </w:p>
    <w:p w:rsidR="001B3B40" w:rsidRPr="001B3B40" w:rsidRDefault="0099395D" w:rsidP="001B3B40">
      <w:pPr>
        <w:pStyle w:val="a3"/>
        <w:ind w:left="1123"/>
        <w:jc w:val="both"/>
        <w:rPr>
          <w:lang w:val="en-US"/>
        </w:rPr>
      </w:pPr>
      <w:r>
        <w:t>Информация о каждом че</w:t>
      </w:r>
      <w:bookmarkStart w:id="0" w:name="_GoBack"/>
      <w:bookmarkEnd w:id="0"/>
      <w:r>
        <w:t>ловеке выводится с новой строки, порядок вывода – по возрастанию даты</w:t>
      </w:r>
      <w:r w:rsidR="00062BB1" w:rsidRPr="00062BB1">
        <w:t xml:space="preserve"> </w:t>
      </w:r>
      <w:r w:rsidR="00062BB1">
        <w:t>выдачи паспорта</w:t>
      </w:r>
      <w:r>
        <w:t xml:space="preserve">. </w:t>
      </w:r>
      <w:r w:rsidR="00062BB1">
        <w:t>Сортировка должна быть по календарным датам, а не по строкам. Т.е. дата «12.05.2020» считается больше, чем «25.04.2019»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1B3B40" w:rsidRPr="00E736F2" w:rsidTr="001B3B40">
        <w:trPr>
          <w:trHeight w:val="151"/>
        </w:trPr>
        <w:tc>
          <w:tcPr>
            <w:tcW w:w="8641" w:type="dxa"/>
          </w:tcPr>
          <w:p w:rsidR="001B3B40" w:rsidRPr="00E736F2" w:rsidRDefault="001B3B40" w:rsidP="0015147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1B3B40" w:rsidRPr="00B77528" w:rsidTr="001B3B40">
        <w:tc>
          <w:tcPr>
            <w:tcW w:w="8641" w:type="dxa"/>
          </w:tcPr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Кузнецов Алексей Петрович, Паспорт: 8512 681073, Выдан: 02.03.1980 Отделом УФМС по улице Кантемиров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Кузнецов Алексей Александрович, Паспорт: 3502 598540, Выдан: 10.11.1981 Отделом УФМС по улице Кантемиров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Воронцов Иван Александрович, Паспорт: 6783 013061, Выдан: 02.02.1982 Отделом УФМС по улице Изумрудн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Ефименко Михаил Алексеевич, Паспорт: 0922 330624, Выдан: 29.02.1984 Отделом УФМС по улице Михайлова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Казанцев Василий Григорьевич, Паспорт: 2283 507091, Выдан: 15.09.1985 Отделом УФМС по улице Палех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Иванов Алексей Александрович, Паспорт: 8512 121998, Выдан: 21.01.1987 Отделом УФМС по улице </w:t>
            </w:r>
            <w:proofErr w:type="spellStart"/>
            <w:r w:rsidRPr="001B3B40">
              <w:rPr>
                <w:sz w:val="16"/>
              </w:rPr>
              <w:t>Бакунинская</w:t>
            </w:r>
            <w:proofErr w:type="spellEnd"/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Богданов Василий Сергеевич, Паспорт: 7959 597500, Выдан: 22.03.1987 Отделом УФМС по улице Изумрудн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</w:t>
            </w:r>
            <w:proofErr w:type="spellStart"/>
            <w:r w:rsidRPr="001B3B40">
              <w:rPr>
                <w:sz w:val="16"/>
              </w:rPr>
              <w:t>Крайнов</w:t>
            </w:r>
            <w:proofErr w:type="spellEnd"/>
            <w:r w:rsidRPr="001B3B40">
              <w:rPr>
                <w:sz w:val="16"/>
              </w:rPr>
              <w:t xml:space="preserve"> Григорий Михайлович, Паспорт: 3104 469253, Выдан: 17.12.1987 Отделом УФМС по улице Проходчиков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Ефименко Сергей Григорьевич, Паспорт: 0865 228190, Выдан: 17.02.1989 Отделом УФМС по улице </w:t>
            </w:r>
            <w:proofErr w:type="spellStart"/>
            <w:r w:rsidRPr="001B3B40">
              <w:rPr>
                <w:sz w:val="16"/>
              </w:rPr>
              <w:t>Поддубная</w:t>
            </w:r>
            <w:proofErr w:type="spellEnd"/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Петров Иван Сергеевич, Паспорт: 9782 643023, Выдан: 13.04.1992 Отделом УФМС по улице Докукина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Богданов Александр Алексеевич, Паспорт: 7467 904580, Выдан: 24.05.1992 Отделом УФМС по улице Кантемиров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Петров Григорий Михайлович, Паспорт: 2341 892962, Выдан: 02.07.1993 Отделом УФМС по улице Первомай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</w:t>
            </w:r>
            <w:proofErr w:type="spellStart"/>
            <w:r w:rsidRPr="001B3B40">
              <w:rPr>
                <w:sz w:val="16"/>
              </w:rPr>
              <w:t>Крайнов</w:t>
            </w:r>
            <w:proofErr w:type="spellEnd"/>
            <w:r w:rsidRPr="001B3B40">
              <w:rPr>
                <w:sz w:val="16"/>
              </w:rPr>
              <w:t xml:space="preserve"> Иван Григорьевич, Паспорт: 2790 234167, Выдан: 11.08.1993 Отделом УФМС по улице Партизан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Сидоров Григорий Алексеевич, Паспорт: 0399 389537, Выдан: 16.05.1996 Отделом УФМС по улице </w:t>
            </w:r>
            <w:proofErr w:type="spellStart"/>
            <w:r w:rsidRPr="001B3B40">
              <w:rPr>
                <w:sz w:val="16"/>
              </w:rPr>
              <w:t>Бакунинская</w:t>
            </w:r>
            <w:proofErr w:type="spellEnd"/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Кузьмин Петр Георгиевич, Паспорт: 3621 131892, Выдан: 31.10.1996 Отделом УФМС по улице Нориль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Горбунов Петр Васильевич, Паспорт: 8799 664769, Выдан: 01.03.1997 Отделом УФМС по улице Кашир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 xml:space="preserve">ФИО: Кузьмин Григорий Иванович, Паспорт: 6842 314376, Выдан: 02.03.1998 Отделом УФМС по улице </w:t>
            </w:r>
            <w:proofErr w:type="spellStart"/>
            <w:r w:rsidRPr="001B3B40">
              <w:rPr>
                <w:sz w:val="16"/>
              </w:rPr>
              <w:t>Бакунинская</w:t>
            </w:r>
            <w:proofErr w:type="spellEnd"/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Богданов Алексей Алексеевич, Паспорт: 4876 716276, Выдан: 15.04.1998 Отделом УФМС по улице Первомайская</w:t>
            </w:r>
          </w:p>
          <w:p w:rsidR="001B3B40" w:rsidRPr="001B3B40" w:rsidRDefault="001B3B40" w:rsidP="001B3B40">
            <w:pPr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Богданов Олег Георгиевич, Паспорт: 9265 607005, Выдан: 09.05.1998 Отделом УФМС по улице Докукина</w:t>
            </w:r>
          </w:p>
          <w:p w:rsidR="001B3B40" w:rsidRPr="00B77528" w:rsidRDefault="001B3B40" w:rsidP="001B3B40">
            <w:pPr>
              <w:pStyle w:val="a3"/>
              <w:ind w:left="0"/>
              <w:jc w:val="both"/>
              <w:rPr>
                <w:sz w:val="16"/>
              </w:rPr>
            </w:pPr>
            <w:r w:rsidRPr="001B3B40">
              <w:rPr>
                <w:sz w:val="16"/>
              </w:rPr>
              <w:t>ФИО: Петров Иван Михайлович, Паспорт: 1207 579726, Выдан: 12.12.1998 Отделом УФМС по улице Норильская</w:t>
            </w:r>
          </w:p>
        </w:tc>
      </w:tr>
    </w:tbl>
    <w:p w:rsidR="00062BB1" w:rsidRDefault="00062BB1">
      <w:pPr>
        <w:rPr>
          <w:b/>
        </w:rPr>
      </w:pPr>
    </w:p>
    <w:p w:rsidR="001B3B40" w:rsidRDefault="001B3B40">
      <w:pPr>
        <w:rPr>
          <w:b/>
        </w:rPr>
      </w:pPr>
      <w:r>
        <w:rPr>
          <w:b/>
        </w:rPr>
        <w:br w:type="page"/>
      </w:r>
    </w:p>
    <w:p w:rsidR="0099395D" w:rsidRPr="0099395D" w:rsidRDefault="0099395D" w:rsidP="0099395D">
      <w:pPr>
        <w:jc w:val="both"/>
        <w:rPr>
          <w:b/>
        </w:rPr>
      </w:pPr>
      <w:r w:rsidRPr="0099395D">
        <w:rPr>
          <w:b/>
        </w:rPr>
        <w:lastRenderedPageBreak/>
        <w:t>Задача 15</w:t>
      </w:r>
    </w:p>
    <w:p w:rsidR="00C65135" w:rsidRDefault="00C65135" w:rsidP="00C65135">
      <w:pPr>
        <w:pStyle w:val="a3"/>
        <w:numPr>
          <w:ilvl w:val="0"/>
          <w:numId w:val="37"/>
        </w:numPr>
        <w:jc w:val="both"/>
      </w:pPr>
      <w:r>
        <w:t xml:space="preserve">Получить коллекцию людей с помощью </w:t>
      </w:r>
      <w:proofErr w:type="spellStart"/>
      <w:r>
        <w:rPr>
          <w:lang w:val="en-US"/>
        </w:rPr>
        <w:t>PersonFilterHelper</w:t>
      </w:r>
      <w:proofErr w:type="spellEnd"/>
    </w:p>
    <w:p w:rsidR="00F97EA9" w:rsidRDefault="00F97EA9" w:rsidP="00C65135">
      <w:pPr>
        <w:pStyle w:val="a3"/>
        <w:numPr>
          <w:ilvl w:val="0"/>
          <w:numId w:val="37"/>
        </w:numPr>
        <w:jc w:val="both"/>
      </w:pPr>
      <w:r>
        <w:t>Вывести на экран информацию о каждом человеке в полученной коллекции в формате</w:t>
      </w:r>
    </w:p>
    <w:p w:rsidR="00F97EA9" w:rsidRDefault="00F97EA9" w:rsidP="00F97EA9">
      <w:pPr>
        <w:pStyle w:val="a3"/>
        <w:ind w:left="1123"/>
        <w:jc w:val="both"/>
        <w:rPr>
          <w:lang w:val="en-US"/>
        </w:rPr>
      </w:pPr>
      <w:r w:rsidRPr="00F97EA9">
        <w:rPr>
          <w:lang w:val="en-US"/>
        </w:rPr>
        <w:t>«</w:t>
      </w:r>
      <w:r>
        <w:t>ФИО</w:t>
      </w:r>
      <w:r w:rsidRPr="00F97EA9">
        <w:rPr>
          <w:lang w:val="en-US"/>
        </w:rPr>
        <w:t>: %</w:t>
      </w:r>
      <w:r>
        <w:rPr>
          <w:lang w:val="en-US"/>
        </w:rPr>
        <w:t xml:space="preserve">s %s %s, </w:t>
      </w:r>
      <w:r>
        <w:t>Паспорт</w:t>
      </w:r>
      <w:r w:rsidRPr="00F97EA9">
        <w:rPr>
          <w:lang w:val="en-US"/>
        </w:rPr>
        <w:t>: %</w:t>
      </w:r>
      <w:r>
        <w:rPr>
          <w:lang w:val="en-US"/>
        </w:rPr>
        <w:t>s %s,</w:t>
      </w:r>
    </w:p>
    <w:p w:rsidR="00F97EA9" w:rsidRDefault="00F97EA9" w:rsidP="00F97EA9">
      <w:pPr>
        <w:pStyle w:val="a3"/>
        <w:ind w:left="1123"/>
        <w:jc w:val="both"/>
      </w:pPr>
      <w:r>
        <w:t>«</w:t>
      </w:r>
      <w:r w:rsidR="00062BB1" w:rsidRPr="00062BB1">
        <w:t>&lt;</w:t>
      </w:r>
      <w:r w:rsidR="00062BB1">
        <w:rPr>
          <w:lang w:val="en-US"/>
        </w:rPr>
        <w:t>TAB</w:t>
      </w:r>
      <w:r w:rsidR="00062BB1" w:rsidRPr="00062BB1">
        <w:t>&gt;</w:t>
      </w:r>
      <w:r>
        <w:t xml:space="preserve">Недвижимость объект 1: </w:t>
      </w:r>
      <w:r w:rsidRPr="00F97EA9">
        <w:t>%</w:t>
      </w:r>
      <w:r>
        <w:t xml:space="preserve">адрес, </w:t>
      </w:r>
      <w:r w:rsidRPr="00F97EA9">
        <w:t>%</w:t>
      </w:r>
      <w:r>
        <w:t>стоимость»</w:t>
      </w:r>
    </w:p>
    <w:p w:rsidR="00F97EA9" w:rsidRDefault="00F97EA9" w:rsidP="00F97EA9">
      <w:pPr>
        <w:pStyle w:val="a3"/>
        <w:ind w:left="1123"/>
        <w:jc w:val="both"/>
      </w:pPr>
      <w:r>
        <w:t>«</w:t>
      </w:r>
      <w:r w:rsidR="00062BB1" w:rsidRPr="00062BB1">
        <w:t>&lt;</w:t>
      </w:r>
      <w:r w:rsidR="00062BB1">
        <w:rPr>
          <w:lang w:val="en-US"/>
        </w:rPr>
        <w:t>TAB</w:t>
      </w:r>
      <w:r w:rsidR="00062BB1" w:rsidRPr="00062BB1">
        <w:t>&gt;</w:t>
      </w:r>
      <w:r>
        <w:t xml:space="preserve">Недвижимость объект 2: </w:t>
      </w:r>
      <w:r w:rsidRPr="00F97EA9">
        <w:t>%</w:t>
      </w:r>
      <w:r>
        <w:t xml:space="preserve">адрес, </w:t>
      </w:r>
      <w:r w:rsidRPr="00F97EA9">
        <w:t>%</w:t>
      </w:r>
      <w:r>
        <w:t>стоимость»</w:t>
      </w:r>
    </w:p>
    <w:p w:rsidR="00F97EA9" w:rsidRDefault="00F97EA9" w:rsidP="00F97EA9">
      <w:pPr>
        <w:pStyle w:val="a3"/>
        <w:ind w:left="1123"/>
        <w:jc w:val="both"/>
      </w:pPr>
      <w:r>
        <w:t>«</w:t>
      </w:r>
      <w:r w:rsidR="00062BB1" w:rsidRPr="00062BB1">
        <w:t>&lt;</w:t>
      </w:r>
      <w:r w:rsidR="00062BB1">
        <w:rPr>
          <w:lang w:val="en-US"/>
        </w:rPr>
        <w:t>TAB</w:t>
      </w:r>
      <w:r w:rsidR="00062BB1" w:rsidRPr="00062BB1">
        <w:t>&gt;</w:t>
      </w:r>
      <w:r>
        <w:t>Недвижимость объект 3: %адрес, %стоимость»</w:t>
      </w:r>
    </w:p>
    <w:p w:rsidR="00F97EA9" w:rsidRDefault="00F97EA9" w:rsidP="00F97EA9">
      <w:pPr>
        <w:pStyle w:val="a3"/>
        <w:ind w:left="1123"/>
        <w:jc w:val="both"/>
      </w:pPr>
      <w:r>
        <w:t>Информацию о людях выводить в порядке по возрастанию ФИО, для каждого с новой строки.</w:t>
      </w:r>
    </w:p>
    <w:p w:rsidR="00F97EA9" w:rsidRPr="00465729" w:rsidRDefault="00F97EA9" w:rsidP="00F97EA9">
      <w:pPr>
        <w:pStyle w:val="a3"/>
        <w:ind w:left="1123"/>
        <w:jc w:val="both"/>
      </w:pPr>
      <w:r>
        <w:t>Информацию об объектах недвиж</w:t>
      </w:r>
      <w:r w:rsidR="00465729">
        <w:t>имости выводить каждую запись с новой строки, количество строк вывода должно быть равно количеству объектов.</w:t>
      </w:r>
      <w:r w:rsidR="00F52E58" w:rsidRPr="00F52E58">
        <w:t xml:space="preserve"> </w:t>
      </w:r>
      <w:r w:rsidR="00F52E58">
        <w:t>Порядок – по возрастанию стоимости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062BB1" w:rsidRPr="00E736F2" w:rsidTr="00151473">
        <w:trPr>
          <w:trHeight w:val="151"/>
        </w:trPr>
        <w:tc>
          <w:tcPr>
            <w:tcW w:w="8227" w:type="dxa"/>
          </w:tcPr>
          <w:p w:rsidR="00062BB1" w:rsidRPr="00E736F2" w:rsidRDefault="00062BB1" w:rsidP="00151473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062BB1" w:rsidRPr="00B77528" w:rsidTr="00151473">
        <w:tc>
          <w:tcPr>
            <w:tcW w:w="8227" w:type="dxa"/>
          </w:tcPr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>ФИО: Богданов Александр Алексеевич, Паспорт: 7467 904580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1: г. Москва, ул. Палехская, д. 27, кв. 182, 4380113,98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2: г. Москва, ул. Михайлова, д. 73, кв. 216, 7558104,05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 xml:space="preserve">Недвижимость объект 3: г. Москва, ул. </w:t>
            </w:r>
            <w:proofErr w:type="spellStart"/>
            <w:r w:rsidRPr="00062BB1">
              <w:rPr>
                <w:sz w:val="16"/>
              </w:rPr>
              <w:t>Бакунинская</w:t>
            </w:r>
            <w:proofErr w:type="spellEnd"/>
            <w:r w:rsidRPr="00062BB1">
              <w:rPr>
                <w:sz w:val="16"/>
              </w:rPr>
              <w:t>, д. 28, кв. 67, 9692333,48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>ФИО: Богданов Алексей Алексеевич, Паспорт: 4876 716276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 xml:space="preserve">Недвижимость объект 1: г. Москва, ул. </w:t>
            </w:r>
            <w:proofErr w:type="spellStart"/>
            <w:r w:rsidRPr="00062BB1">
              <w:rPr>
                <w:sz w:val="16"/>
              </w:rPr>
              <w:t>Щукинская</w:t>
            </w:r>
            <w:proofErr w:type="spellEnd"/>
            <w:r w:rsidRPr="00062BB1">
              <w:rPr>
                <w:sz w:val="16"/>
              </w:rPr>
              <w:t>, д. 49, кв. 282, 7171672,86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2: г. Москва, ул. Докукина, д. 47, кв. 314, 9581112,85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3: г. Москва, ул. Палехская, д. 96, кв. 125, 9893286,85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>ФИО: Богданов Василий Сергеевич, Паспорт: 7959 597500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1: г. Москва, ул. Кантемировская, д. 42, кв. 165, 5569751,40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>Недвижимость объект 2: г. Москва, ул. Кантемировская, д. 38, кв. 217, 9612363,09</w:t>
            </w:r>
          </w:p>
          <w:p w:rsidR="00062BB1" w:rsidRDefault="00062BB1" w:rsidP="00062BB1">
            <w:pPr>
              <w:pStyle w:val="a3"/>
              <w:ind w:left="0"/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 xml:space="preserve">Недвижимость объект 3: г. Москва, ул. </w:t>
            </w:r>
            <w:proofErr w:type="spellStart"/>
            <w:r w:rsidRPr="00062BB1">
              <w:rPr>
                <w:sz w:val="16"/>
              </w:rPr>
              <w:t>Щукинская</w:t>
            </w:r>
            <w:proofErr w:type="spellEnd"/>
            <w:r w:rsidRPr="00062BB1">
              <w:rPr>
                <w:sz w:val="16"/>
              </w:rPr>
              <w:t>, д. 66, кв. 389, 9881595,92</w:t>
            </w:r>
          </w:p>
          <w:p w:rsidR="00062BB1" w:rsidRDefault="00062BB1" w:rsidP="00062BB1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…</w:t>
            </w:r>
          </w:p>
          <w:p w:rsidR="00062BB1" w:rsidRDefault="00062BB1" w:rsidP="00062BB1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&lt;</w:t>
            </w:r>
            <w:r>
              <w:rPr>
                <w:sz w:val="16"/>
              </w:rPr>
              <w:t>Много информации</w:t>
            </w:r>
            <w:r>
              <w:rPr>
                <w:sz w:val="16"/>
                <w:lang w:val="en-US"/>
              </w:rPr>
              <w:t>&gt;</w:t>
            </w:r>
          </w:p>
          <w:p w:rsidR="00062BB1" w:rsidRDefault="00062BB1" w:rsidP="00062BB1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…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>ФИО: Петров Иван Сергеевич, Паспорт: 9782 643023</w:t>
            </w:r>
          </w:p>
          <w:p w:rsidR="00062BB1" w:rsidRPr="00062BB1" w:rsidRDefault="00062BB1" w:rsidP="00062BB1">
            <w:pPr>
              <w:pStyle w:val="a3"/>
              <w:jc w:val="both"/>
              <w:rPr>
                <w:sz w:val="16"/>
              </w:rPr>
            </w:pPr>
            <w:r w:rsidRPr="00062BB1">
              <w:rPr>
                <w:sz w:val="16"/>
              </w:rPr>
              <w:t>Недвижимость объект 1: г. Москва, ул. Докукина, д. 93, кв. 232, 7070398,94</w:t>
            </w:r>
          </w:p>
          <w:p w:rsidR="00062BB1" w:rsidRPr="00062BB1" w:rsidRDefault="00062BB1" w:rsidP="00062BB1">
            <w:pPr>
              <w:pStyle w:val="a3"/>
              <w:jc w:val="both"/>
              <w:rPr>
                <w:sz w:val="16"/>
              </w:rPr>
            </w:pPr>
            <w:r w:rsidRPr="00062BB1">
              <w:rPr>
                <w:sz w:val="16"/>
              </w:rPr>
              <w:t xml:space="preserve">Недвижимость объект 2: г. Москва, ул. </w:t>
            </w:r>
            <w:proofErr w:type="spellStart"/>
            <w:r w:rsidRPr="00062BB1">
              <w:rPr>
                <w:sz w:val="16"/>
              </w:rPr>
              <w:t>Поддубная</w:t>
            </w:r>
            <w:proofErr w:type="spellEnd"/>
            <w:r w:rsidRPr="00062BB1">
              <w:rPr>
                <w:sz w:val="16"/>
              </w:rPr>
              <w:t>, д. 97, кв. 173, 8116844,92</w:t>
            </w:r>
          </w:p>
          <w:p w:rsidR="00062BB1" w:rsidRPr="00062BB1" w:rsidRDefault="00062BB1" w:rsidP="00062BB1">
            <w:pPr>
              <w:pStyle w:val="a3"/>
              <w:jc w:val="both"/>
              <w:rPr>
                <w:sz w:val="16"/>
              </w:rPr>
            </w:pPr>
            <w:r w:rsidRPr="00062BB1">
              <w:rPr>
                <w:sz w:val="16"/>
              </w:rPr>
              <w:t xml:space="preserve">Недвижимость объект 3: г. Москва, ул. </w:t>
            </w:r>
            <w:proofErr w:type="spellStart"/>
            <w:r w:rsidRPr="00062BB1">
              <w:rPr>
                <w:sz w:val="16"/>
              </w:rPr>
              <w:t>Поддубная</w:t>
            </w:r>
            <w:proofErr w:type="spellEnd"/>
            <w:r w:rsidRPr="00062BB1">
              <w:rPr>
                <w:sz w:val="16"/>
              </w:rPr>
              <w:t>, д. 85, кв. 366, 9069285,63</w:t>
            </w:r>
          </w:p>
          <w:p w:rsidR="00062BB1" w:rsidRPr="00062BB1" w:rsidRDefault="00062BB1" w:rsidP="00062BB1">
            <w:pPr>
              <w:jc w:val="both"/>
              <w:rPr>
                <w:sz w:val="16"/>
              </w:rPr>
            </w:pPr>
            <w:r w:rsidRPr="00062BB1">
              <w:rPr>
                <w:sz w:val="16"/>
              </w:rPr>
              <w:t>ФИО: Сидоров Григорий Алексеевич, Паспорт: 0399 389537</w:t>
            </w:r>
          </w:p>
          <w:p w:rsidR="00062BB1" w:rsidRPr="00062BB1" w:rsidRDefault="00062BB1" w:rsidP="00062BB1">
            <w:pPr>
              <w:pStyle w:val="a3"/>
              <w:jc w:val="both"/>
              <w:rPr>
                <w:sz w:val="16"/>
              </w:rPr>
            </w:pPr>
            <w:r w:rsidRPr="00062BB1">
              <w:rPr>
                <w:sz w:val="16"/>
              </w:rPr>
              <w:t>Недвижимость объект 1: г. Москва, ул. Кантемировская, д. 50, кв. 240, 6667843,71</w:t>
            </w:r>
          </w:p>
          <w:p w:rsidR="00062BB1" w:rsidRPr="00062BB1" w:rsidRDefault="00062BB1" w:rsidP="00062BB1">
            <w:pPr>
              <w:pStyle w:val="a3"/>
              <w:jc w:val="both"/>
              <w:rPr>
                <w:sz w:val="16"/>
              </w:rPr>
            </w:pPr>
            <w:r w:rsidRPr="00062BB1">
              <w:rPr>
                <w:sz w:val="16"/>
              </w:rPr>
              <w:t>Недвижимость объект 2: г. Москва, ул. Каширская, д. 45, кв. 251, 6872657,20</w:t>
            </w:r>
          </w:p>
          <w:p w:rsidR="00062BB1" w:rsidRPr="00062BB1" w:rsidRDefault="00062BB1" w:rsidP="00062BB1">
            <w:pPr>
              <w:pStyle w:val="a3"/>
              <w:ind w:left="0"/>
              <w:jc w:val="both"/>
              <w:rPr>
                <w:sz w:val="16"/>
              </w:rPr>
            </w:pPr>
            <w:r w:rsidRPr="00062BB1">
              <w:rPr>
                <w:sz w:val="16"/>
              </w:rPr>
              <w:tab/>
              <w:t xml:space="preserve">Недвижимость объект 3: г. Москва, ул. </w:t>
            </w:r>
            <w:proofErr w:type="spellStart"/>
            <w:r w:rsidRPr="00062BB1">
              <w:rPr>
                <w:sz w:val="16"/>
              </w:rPr>
              <w:t>Щукинская</w:t>
            </w:r>
            <w:proofErr w:type="spellEnd"/>
            <w:r w:rsidRPr="00062BB1">
              <w:rPr>
                <w:sz w:val="16"/>
              </w:rPr>
              <w:t>, д. 57, кв. 73, 9930468,84</w:t>
            </w:r>
          </w:p>
        </w:tc>
      </w:tr>
    </w:tbl>
    <w:p w:rsidR="00465729" w:rsidRPr="00F52E58" w:rsidRDefault="00465729" w:rsidP="00062BB1">
      <w:pPr>
        <w:jc w:val="both"/>
      </w:pPr>
    </w:p>
    <w:sectPr w:rsidR="00465729" w:rsidRPr="00F5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44C"/>
    <w:multiLevelType w:val="hybridMultilevel"/>
    <w:tmpl w:val="9F0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209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42338EE"/>
    <w:multiLevelType w:val="hybridMultilevel"/>
    <w:tmpl w:val="74287BA4"/>
    <w:lvl w:ilvl="0" w:tplc="295043F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16A570FF"/>
    <w:multiLevelType w:val="hybridMultilevel"/>
    <w:tmpl w:val="958E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A22"/>
    <w:multiLevelType w:val="hybridMultilevel"/>
    <w:tmpl w:val="0DE67832"/>
    <w:lvl w:ilvl="0" w:tplc="1E7857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BA38DF"/>
    <w:multiLevelType w:val="hybridMultilevel"/>
    <w:tmpl w:val="E0360C20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8" w15:restartNumberingAfterBreak="0">
    <w:nsid w:val="2BF47635"/>
    <w:multiLevelType w:val="hybridMultilevel"/>
    <w:tmpl w:val="1CB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903734"/>
    <w:multiLevelType w:val="hybridMultilevel"/>
    <w:tmpl w:val="AA6A36E2"/>
    <w:lvl w:ilvl="0" w:tplc="5EA0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D433BB"/>
    <w:multiLevelType w:val="hybridMultilevel"/>
    <w:tmpl w:val="AF3AD37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37F459AA"/>
    <w:multiLevelType w:val="hybridMultilevel"/>
    <w:tmpl w:val="3EEE88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92B5672"/>
    <w:multiLevelType w:val="hybridMultilevel"/>
    <w:tmpl w:val="9A624C48"/>
    <w:lvl w:ilvl="0" w:tplc="E4A891D0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 w15:restartNumberingAfterBreak="0">
    <w:nsid w:val="394C4B75"/>
    <w:multiLevelType w:val="hybridMultilevel"/>
    <w:tmpl w:val="979CB32A"/>
    <w:lvl w:ilvl="0" w:tplc="D7F8C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9D863CC"/>
    <w:multiLevelType w:val="hybridMultilevel"/>
    <w:tmpl w:val="74287BA4"/>
    <w:lvl w:ilvl="0" w:tplc="295043FC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7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4C2E3E99"/>
    <w:multiLevelType w:val="hybridMultilevel"/>
    <w:tmpl w:val="816EFD04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9" w15:restartNumberingAfterBreak="0">
    <w:nsid w:val="50A1028E"/>
    <w:multiLevelType w:val="hybridMultilevel"/>
    <w:tmpl w:val="8F925D16"/>
    <w:lvl w:ilvl="0" w:tplc="A8E4E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7427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5" w15:restartNumberingAfterBreak="0">
    <w:nsid w:val="64665689"/>
    <w:multiLevelType w:val="hybridMultilevel"/>
    <w:tmpl w:val="FD347B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5AB23E6"/>
    <w:multiLevelType w:val="hybridMultilevel"/>
    <w:tmpl w:val="2BEEA558"/>
    <w:lvl w:ilvl="0" w:tplc="D398FC66">
      <w:start w:val="1"/>
      <w:numFmt w:val="decimal"/>
      <w:lvlText w:val="%1."/>
      <w:lvlJc w:val="left"/>
      <w:pPr>
        <w:ind w:left="10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E0F08"/>
    <w:multiLevelType w:val="hybridMultilevel"/>
    <w:tmpl w:val="12826A58"/>
    <w:lvl w:ilvl="0" w:tplc="9BB4F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597278"/>
    <w:multiLevelType w:val="hybridMultilevel"/>
    <w:tmpl w:val="FE4C4692"/>
    <w:lvl w:ilvl="0" w:tplc="483A2A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D76064E"/>
    <w:multiLevelType w:val="hybridMultilevel"/>
    <w:tmpl w:val="3CEC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37A6"/>
    <w:multiLevelType w:val="hybridMultilevel"/>
    <w:tmpl w:val="8C588FDE"/>
    <w:lvl w:ilvl="0" w:tplc="47DAE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1A3DDC"/>
    <w:multiLevelType w:val="hybridMultilevel"/>
    <w:tmpl w:val="A5D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C67C8"/>
    <w:multiLevelType w:val="hybridMultilevel"/>
    <w:tmpl w:val="B1127BB2"/>
    <w:lvl w:ilvl="0" w:tplc="7BDE6F9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7E77639B"/>
    <w:multiLevelType w:val="hybridMultilevel"/>
    <w:tmpl w:val="FE2A390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BF7"/>
    <w:multiLevelType w:val="hybridMultilevel"/>
    <w:tmpl w:val="82CC5D54"/>
    <w:lvl w:ilvl="0" w:tplc="CBC49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17"/>
  </w:num>
  <w:num w:numId="5">
    <w:abstractNumId w:val="16"/>
  </w:num>
  <w:num w:numId="6">
    <w:abstractNumId w:val="35"/>
  </w:num>
  <w:num w:numId="7">
    <w:abstractNumId w:val="20"/>
  </w:num>
  <w:num w:numId="8">
    <w:abstractNumId w:val="23"/>
  </w:num>
  <w:num w:numId="9">
    <w:abstractNumId w:val="22"/>
  </w:num>
  <w:num w:numId="10">
    <w:abstractNumId w:val="0"/>
  </w:num>
  <w:num w:numId="11">
    <w:abstractNumId w:val="21"/>
  </w:num>
  <w:num w:numId="12">
    <w:abstractNumId w:val="24"/>
  </w:num>
  <w:num w:numId="13">
    <w:abstractNumId w:val="1"/>
  </w:num>
  <w:num w:numId="14">
    <w:abstractNumId w:val="2"/>
  </w:num>
  <w:num w:numId="15">
    <w:abstractNumId w:val="7"/>
  </w:num>
  <w:num w:numId="16">
    <w:abstractNumId w:val="11"/>
  </w:num>
  <w:num w:numId="17">
    <w:abstractNumId w:val="10"/>
  </w:num>
  <w:num w:numId="18">
    <w:abstractNumId w:val="19"/>
  </w:num>
  <w:num w:numId="19">
    <w:abstractNumId w:val="12"/>
  </w:num>
  <w:num w:numId="20">
    <w:abstractNumId w:val="30"/>
  </w:num>
  <w:num w:numId="21">
    <w:abstractNumId w:val="34"/>
  </w:num>
  <w:num w:numId="22">
    <w:abstractNumId w:val="25"/>
  </w:num>
  <w:num w:numId="23">
    <w:abstractNumId w:val="8"/>
  </w:num>
  <w:num w:numId="24">
    <w:abstractNumId w:val="29"/>
  </w:num>
  <w:num w:numId="25">
    <w:abstractNumId w:val="31"/>
  </w:num>
  <w:num w:numId="26">
    <w:abstractNumId w:val="28"/>
  </w:num>
  <w:num w:numId="27">
    <w:abstractNumId w:val="14"/>
  </w:num>
  <w:num w:numId="28">
    <w:abstractNumId w:val="36"/>
  </w:num>
  <w:num w:numId="29">
    <w:abstractNumId w:val="3"/>
  </w:num>
  <w:num w:numId="30">
    <w:abstractNumId w:val="18"/>
  </w:num>
  <w:num w:numId="31">
    <w:abstractNumId w:val="6"/>
  </w:num>
  <w:num w:numId="32">
    <w:abstractNumId w:val="15"/>
  </w:num>
  <w:num w:numId="33">
    <w:abstractNumId w:val="32"/>
  </w:num>
  <w:num w:numId="34">
    <w:abstractNumId w:val="26"/>
  </w:num>
  <w:num w:numId="35">
    <w:abstractNumId w:val="33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45D2E"/>
    <w:rsid w:val="00062BB1"/>
    <w:rsid w:val="0006522C"/>
    <w:rsid w:val="00067C43"/>
    <w:rsid w:val="00083356"/>
    <w:rsid w:val="0009319A"/>
    <w:rsid w:val="000A53EC"/>
    <w:rsid w:val="000C6B06"/>
    <w:rsid w:val="000C7591"/>
    <w:rsid w:val="000D2618"/>
    <w:rsid w:val="000F201C"/>
    <w:rsid w:val="00114E97"/>
    <w:rsid w:val="00124310"/>
    <w:rsid w:val="00141189"/>
    <w:rsid w:val="0014790C"/>
    <w:rsid w:val="00154234"/>
    <w:rsid w:val="00172ED0"/>
    <w:rsid w:val="001965A6"/>
    <w:rsid w:val="00197E7B"/>
    <w:rsid w:val="001B3B40"/>
    <w:rsid w:val="001B7E69"/>
    <w:rsid w:val="001C1245"/>
    <w:rsid w:val="001C2234"/>
    <w:rsid w:val="001C6962"/>
    <w:rsid w:val="001D1278"/>
    <w:rsid w:val="001D7A63"/>
    <w:rsid w:val="001F5A83"/>
    <w:rsid w:val="0020576E"/>
    <w:rsid w:val="00205DD0"/>
    <w:rsid w:val="00225B05"/>
    <w:rsid w:val="002362E8"/>
    <w:rsid w:val="002450EB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23FB9"/>
    <w:rsid w:val="00445CF5"/>
    <w:rsid w:val="00455170"/>
    <w:rsid w:val="00465729"/>
    <w:rsid w:val="004827D1"/>
    <w:rsid w:val="004907B5"/>
    <w:rsid w:val="00491AF7"/>
    <w:rsid w:val="004B11D4"/>
    <w:rsid w:val="004B329A"/>
    <w:rsid w:val="004E2518"/>
    <w:rsid w:val="004F2325"/>
    <w:rsid w:val="0050776A"/>
    <w:rsid w:val="00517D64"/>
    <w:rsid w:val="00522F57"/>
    <w:rsid w:val="00527FBD"/>
    <w:rsid w:val="00544A7E"/>
    <w:rsid w:val="00555541"/>
    <w:rsid w:val="005671AC"/>
    <w:rsid w:val="00574AE7"/>
    <w:rsid w:val="00575E7C"/>
    <w:rsid w:val="00591E12"/>
    <w:rsid w:val="005A5FA7"/>
    <w:rsid w:val="005C7C37"/>
    <w:rsid w:val="005D3370"/>
    <w:rsid w:val="005D5B5E"/>
    <w:rsid w:val="005E0384"/>
    <w:rsid w:val="005F05F0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805C2"/>
    <w:rsid w:val="007A69A3"/>
    <w:rsid w:val="007B7E0C"/>
    <w:rsid w:val="007C41FB"/>
    <w:rsid w:val="00813513"/>
    <w:rsid w:val="00814537"/>
    <w:rsid w:val="00851EA3"/>
    <w:rsid w:val="00861565"/>
    <w:rsid w:val="00886BA6"/>
    <w:rsid w:val="008931BE"/>
    <w:rsid w:val="008A2EB3"/>
    <w:rsid w:val="008B2F36"/>
    <w:rsid w:val="008B67B4"/>
    <w:rsid w:val="008C2DED"/>
    <w:rsid w:val="008D2FBB"/>
    <w:rsid w:val="008F70B7"/>
    <w:rsid w:val="00904DA3"/>
    <w:rsid w:val="00923F71"/>
    <w:rsid w:val="00931158"/>
    <w:rsid w:val="00941FDE"/>
    <w:rsid w:val="00960A4C"/>
    <w:rsid w:val="009625DB"/>
    <w:rsid w:val="00980DF1"/>
    <w:rsid w:val="009818F1"/>
    <w:rsid w:val="0099395D"/>
    <w:rsid w:val="009B325D"/>
    <w:rsid w:val="009B7877"/>
    <w:rsid w:val="009D6FFD"/>
    <w:rsid w:val="009E1F14"/>
    <w:rsid w:val="009F7E1D"/>
    <w:rsid w:val="00A26479"/>
    <w:rsid w:val="00A401C4"/>
    <w:rsid w:val="00A44ED2"/>
    <w:rsid w:val="00A67478"/>
    <w:rsid w:val="00A74DF0"/>
    <w:rsid w:val="00AA3334"/>
    <w:rsid w:val="00AB275E"/>
    <w:rsid w:val="00AF1F0B"/>
    <w:rsid w:val="00B22250"/>
    <w:rsid w:val="00B23578"/>
    <w:rsid w:val="00B5567B"/>
    <w:rsid w:val="00B65A51"/>
    <w:rsid w:val="00B77528"/>
    <w:rsid w:val="00B86096"/>
    <w:rsid w:val="00BC29D3"/>
    <w:rsid w:val="00BD6576"/>
    <w:rsid w:val="00BE579F"/>
    <w:rsid w:val="00BF23A7"/>
    <w:rsid w:val="00BF6D03"/>
    <w:rsid w:val="00BF6D41"/>
    <w:rsid w:val="00C0182D"/>
    <w:rsid w:val="00C01B20"/>
    <w:rsid w:val="00C036D9"/>
    <w:rsid w:val="00C07724"/>
    <w:rsid w:val="00C1162C"/>
    <w:rsid w:val="00C26189"/>
    <w:rsid w:val="00C413FF"/>
    <w:rsid w:val="00C65135"/>
    <w:rsid w:val="00C67C5C"/>
    <w:rsid w:val="00C752E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C5199"/>
    <w:rsid w:val="00DD0650"/>
    <w:rsid w:val="00DE11AF"/>
    <w:rsid w:val="00DE2B67"/>
    <w:rsid w:val="00DF1C93"/>
    <w:rsid w:val="00E01E59"/>
    <w:rsid w:val="00E0698B"/>
    <w:rsid w:val="00E33296"/>
    <w:rsid w:val="00E47B65"/>
    <w:rsid w:val="00E736F2"/>
    <w:rsid w:val="00EC053D"/>
    <w:rsid w:val="00ED050E"/>
    <w:rsid w:val="00EF31AD"/>
    <w:rsid w:val="00F21A05"/>
    <w:rsid w:val="00F46805"/>
    <w:rsid w:val="00F468AC"/>
    <w:rsid w:val="00F52E58"/>
    <w:rsid w:val="00F543D2"/>
    <w:rsid w:val="00F71A65"/>
    <w:rsid w:val="00F777BB"/>
    <w:rsid w:val="00F8005C"/>
    <w:rsid w:val="00F97E6C"/>
    <w:rsid w:val="00F97EA9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D057"/>
  <w15:chartTrackingRefBased/>
  <w15:docId w15:val="{FE2656C8-1F7D-4F2C-976B-99D58B6C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58C3-9D23-48F9-8704-ADAEB42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</cp:revision>
  <dcterms:created xsi:type="dcterms:W3CDTF">2020-09-16T12:29:00Z</dcterms:created>
  <dcterms:modified xsi:type="dcterms:W3CDTF">2020-10-25T14:34:00Z</dcterms:modified>
</cp:coreProperties>
</file>